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883A" w14:textId="77777777" w:rsidR="00CF636A" w:rsidRDefault="00CF636A" w:rsidP="00CF636A">
      <w:pPr>
        <w:spacing w:after="60" w:line="240" w:lineRule="auto"/>
        <w:jc w:val="center"/>
        <w:rPr>
          <w:rFonts w:ascii="Arial" w:eastAsia="Times New Roman" w:hAnsi="Arial" w:cs="Arial"/>
          <w:b/>
          <w:bCs/>
          <w:color w:val="000000"/>
          <w:sz w:val="52"/>
          <w:szCs w:val="52"/>
        </w:rPr>
      </w:pPr>
      <w:bookmarkStart w:id="0" w:name="_Hlk85547464"/>
      <w:bookmarkEnd w:id="0"/>
    </w:p>
    <w:p w14:paraId="0D470981" w14:textId="4655871F" w:rsidR="00CF636A" w:rsidRDefault="00CF636A" w:rsidP="00CF636A">
      <w:pPr>
        <w:spacing w:after="60" w:line="240" w:lineRule="auto"/>
        <w:jc w:val="center"/>
        <w:rPr>
          <w:rFonts w:ascii="Arial" w:eastAsia="Times New Roman" w:hAnsi="Arial" w:cs="Arial"/>
          <w:b/>
          <w:bCs/>
          <w:color w:val="000000"/>
          <w:sz w:val="52"/>
          <w:szCs w:val="52"/>
        </w:rPr>
      </w:pPr>
      <w:r w:rsidRPr="00CF636A">
        <w:rPr>
          <w:rFonts w:ascii="Arial" w:eastAsia="Times New Roman" w:hAnsi="Arial" w:cs="Arial"/>
          <w:b/>
          <w:bCs/>
          <w:color w:val="000000"/>
          <w:sz w:val="52"/>
          <w:szCs w:val="52"/>
        </w:rPr>
        <w:t>Grado en Ingeniería Informática</w:t>
      </w:r>
    </w:p>
    <w:p w14:paraId="58300C52" w14:textId="77777777" w:rsidR="00CF636A" w:rsidRPr="00CF636A" w:rsidRDefault="00CF636A" w:rsidP="00CF636A">
      <w:pPr>
        <w:spacing w:after="60" w:line="240" w:lineRule="auto"/>
        <w:jc w:val="center"/>
        <w:rPr>
          <w:rFonts w:ascii="Times New Roman" w:eastAsia="Times New Roman" w:hAnsi="Times New Roman" w:cs="Times New Roman"/>
          <w:sz w:val="24"/>
          <w:szCs w:val="24"/>
        </w:rPr>
      </w:pPr>
    </w:p>
    <w:p w14:paraId="79446444" w14:textId="1FCFFC5A" w:rsidR="00CF636A" w:rsidRDefault="00CF636A" w:rsidP="00CF636A">
      <w:pPr>
        <w:spacing w:before="200" w:after="0" w:line="240" w:lineRule="auto"/>
        <w:ind w:left="-15"/>
        <w:rPr>
          <w:rFonts w:ascii="Times New Roman" w:eastAsia="Times New Roman" w:hAnsi="Times New Roman" w:cs="Times New Roman"/>
          <w:sz w:val="24"/>
          <w:szCs w:val="24"/>
        </w:rPr>
      </w:pPr>
      <w:r w:rsidRPr="00CF636A">
        <w:rPr>
          <w:rFonts w:ascii="Arial" w:eastAsia="Times New Roman" w:hAnsi="Arial" w:cs="Arial"/>
          <w:noProof/>
          <w:color w:val="000000"/>
          <w:bdr w:val="none" w:sz="0" w:space="0" w:color="auto" w:frame="1"/>
        </w:rPr>
        <w:drawing>
          <wp:inline distT="0" distB="0" distL="0" distR="0" wp14:anchorId="3C5B1525" wp14:editId="5407AA4F">
            <wp:extent cx="5400040" cy="1675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675130"/>
                    </a:xfrm>
                    <a:prstGeom prst="rect">
                      <a:avLst/>
                    </a:prstGeom>
                    <a:noFill/>
                    <a:ln>
                      <a:noFill/>
                    </a:ln>
                  </pic:spPr>
                </pic:pic>
              </a:graphicData>
            </a:graphic>
          </wp:inline>
        </w:drawing>
      </w:r>
    </w:p>
    <w:p w14:paraId="0910D606" w14:textId="77777777" w:rsidR="00CF636A" w:rsidRPr="00CF636A" w:rsidRDefault="00CF636A" w:rsidP="00CF636A">
      <w:pPr>
        <w:spacing w:before="200" w:after="0" w:line="240" w:lineRule="auto"/>
        <w:ind w:left="-15"/>
        <w:rPr>
          <w:rFonts w:ascii="Times New Roman" w:eastAsia="Times New Roman" w:hAnsi="Times New Roman" w:cs="Times New Roman"/>
          <w:sz w:val="24"/>
          <w:szCs w:val="24"/>
        </w:rPr>
      </w:pPr>
    </w:p>
    <w:p w14:paraId="4FC76CB4" w14:textId="77777777" w:rsidR="00CF636A" w:rsidRPr="00CF636A" w:rsidRDefault="00CF636A" w:rsidP="00CF636A">
      <w:pPr>
        <w:spacing w:after="0" w:line="240" w:lineRule="auto"/>
        <w:rPr>
          <w:rFonts w:ascii="Times New Roman" w:eastAsia="Times New Roman" w:hAnsi="Times New Roman" w:cs="Times New Roman"/>
          <w:sz w:val="24"/>
          <w:szCs w:val="24"/>
        </w:rPr>
      </w:pPr>
    </w:p>
    <w:p w14:paraId="30A213BA" w14:textId="639F66C6" w:rsidR="00CF636A" w:rsidRDefault="00CF636A" w:rsidP="00CF636A">
      <w:pPr>
        <w:spacing w:after="60" w:line="240" w:lineRule="auto"/>
        <w:jc w:val="center"/>
        <w:rPr>
          <w:rFonts w:ascii="Arial" w:eastAsia="Times New Roman" w:hAnsi="Arial" w:cs="Arial"/>
          <w:color w:val="000000"/>
          <w:sz w:val="60"/>
          <w:szCs w:val="60"/>
        </w:rPr>
      </w:pPr>
      <w:r w:rsidRPr="00CF636A">
        <w:rPr>
          <w:rFonts w:ascii="Arial" w:eastAsia="Times New Roman" w:hAnsi="Arial" w:cs="Arial"/>
          <w:color w:val="000000"/>
          <w:sz w:val="60"/>
          <w:szCs w:val="60"/>
        </w:rPr>
        <w:t xml:space="preserve">SISTEMAS </w:t>
      </w:r>
      <w:r>
        <w:rPr>
          <w:rFonts w:ascii="Arial" w:eastAsia="Times New Roman" w:hAnsi="Arial" w:cs="Arial"/>
          <w:color w:val="000000"/>
          <w:sz w:val="60"/>
          <w:szCs w:val="60"/>
        </w:rPr>
        <w:t>DE AYUDA A LA DECISIÓN</w:t>
      </w:r>
    </w:p>
    <w:p w14:paraId="7536A8BF" w14:textId="77777777" w:rsidR="00CF636A" w:rsidRPr="00CF636A" w:rsidRDefault="00CF636A" w:rsidP="00CF636A">
      <w:pPr>
        <w:spacing w:after="60" w:line="240" w:lineRule="auto"/>
        <w:jc w:val="center"/>
        <w:rPr>
          <w:rFonts w:ascii="Times New Roman" w:eastAsia="Times New Roman" w:hAnsi="Times New Roman" w:cs="Times New Roman"/>
          <w:sz w:val="24"/>
          <w:szCs w:val="24"/>
        </w:rPr>
      </w:pPr>
    </w:p>
    <w:p w14:paraId="54DB9458" w14:textId="05AAFBCE" w:rsidR="00CF636A" w:rsidRPr="00CF636A" w:rsidRDefault="00CF636A" w:rsidP="00F37E92">
      <w:pPr>
        <w:spacing w:before="400" w:after="120" w:line="240" w:lineRule="auto"/>
        <w:ind w:left="-15" w:firstLine="15"/>
        <w:jc w:val="center"/>
        <w:rPr>
          <w:rFonts w:ascii="Arial" w:eastAsia="Times New Roman" w:hAnsi="Arial" w:cs="Arial"/>
          <w:color w:val="999999"/>
          <w:sz w:val="56"/>
          <w:szCs w:val="56"/>
        </w:rPr>
      </w:pPr>
      <w:r w:rsidRPr="00CF636A">
        <w:rPr>
          <w:rFonts w:ascii="Arial" w:eastAsia="Times New Roman" w:hAnsi="Arial" w:cs="Arial"/>
          <w:color w:val="999999"/>
          <w:sz w:val="56"/>
          <w:szCs w:val="56"/>
        </w:rPr>
        <w:t xml:space="preserve">Práctica </w:t>
      </w:r>
      <w:r w:rsidR="00D507B3">
        <w:rPr>
          <w:rFonts w:ascii="Arial" w:eastAsia="Times New Roman" w:hAnsi="Arial" w:cs="Arial"/>
          <w:color w:val="999999"/>
          <w:sz w:val="56"/>
          <w:szCs w:val="56"/>
        </w:rPr>
        <w:t>2</w:t>
      </w:r>
      <w:r w:rsidRPr="00CF636A">
        <w:rPr>
          <w:rFonts w:ascii="Arial" w:eastAsia="Times New Roman" w:hAnsi="Arial" w:cs="Arial"/>
          <w:color w:val="999999"/>
          <w:sz w:val="56"/>
          <w:szCs w:val="56"/>
        </w:rPr>
        <w:t>. Programación Lineal</w:t>
      </w:r>
    </w:p>
    <w:p w14:paraId="06D6E2A4" w14:textId="4CF49A07" w:rsidR="00CF636A" w:rsidRPr="00CF636A" w:rsidRDefault="00CF636A" w:rsidP="00CF636A">
      <w:pPr>
        <w:spacing w:after="240" w:line="240" w:lineRule="auto"/>
        <w:rPr>
          <w:rFonts w:ascii="Times New Roman" w:eastAsia="Times New Roman" w:hAnsi="Times New Roman" w:cs="Times New Roman"/>
          <w:sz w:val="24"/>
          <w:szCs w:val="24"/>
        </w:rPr>
      </w:pPr>
      <w:r w:rsidRPr="00CF636A">
        <w:rPr>
          <w:rFonts w:ascii="Times New Roman" w:eastAsia="Times New Roman" w:hAnsi="Times New Roman" w:cs="Times New Roman"/>
          <w:sz w:val="24"/>
          <w:szCs w:val="24"/>
        </w:rPr>
        <w:br/>
      </w:r>
      <w:r w:rsidRPr="00CF636A">
        <w:rPr>
          <w:rFonts w:ascii="Times New Roman" w:eastAsia="Times New Roman" w:hAnsi="Times New Roman" w:cs="Times New Roman"/>
          <w:sz w:val="24"/>
          <w:szCs w:val="24"/>
        </w:rPr>
        <w:br/>
      </w:r>
      <w:r w:rsidRPr="00CF636A">
        <w:rPr>
          <w:rFonts w:ascii="Times New Roman" w:eastAsia="Times New Roman" w:hAnsi="Times New Roman" w:cs="Times New Roman"/>
          <w:sz w:val="24"/>
          <w:szCs w:val="24"/>
        </w:rPr>
        <w:br/>
      </w:r>
      <w:r w:rsidRPr="00CF636A">
        <w:rPr>
          <w:rFonts w:ascii="Times New Roman" w:eastAsia="Times New Roman" w:hAnsi="Times New Roman" w:cs="Times New Roman"/>
          <w:sz w:val="24"/>
          <w:szCs w:val="24"/>
        </w:rPr>
        <w:br/>
      </w:r>
      <w:r w:rsidRPr="00CF636A">
        <w:rPr>
          <w:rFonts w:ascii="Times New Roman" w:eastAsia="Times New Roman" w:hAnsi="Times New Roman" w:cs="Times New Roman"/>
          <w:sz w:val="24"/>
          <w:szCs w:val="24"/>
        </w:rPr>
        <w:br/>
      </w:r>
      <w:r w:rsidRPr="00CF636A">
        <w:rPr>
          <w:rFonts w:ascii="Times New Roman" w:eastAsia="Times New Roman" w:hAnsi="Times New Roman" w:cs="Times New Roman"/>
          <w:sz w:val="24"/>
          <w:szCs w:val="24"/>
        </w:rPr>
        <w:br/>
      </w:r>
    </w:p>
    <w:p w14:paraId="7CC16BEA" w14:textId="668C7EF6" w:rsidR="00CF636A" w:rsidRPr="00CF636A" w:rsidRDefault="00CF636A" w:rsidP="00CF636A">
      <w:pPr>
        <w:spacing w:after="0" w:line="240" w:lineRule="auto"/>
        <w:jc w:val="center"/>
        <w:rPr>
          <w:rFonts w:ascii="Times New Roman" w:eastAsia="Times New Roman" w:hAnsi="Times New Roman" w:cs="Times New Roman"/>
          <w:sz w:val="24"/>
          <w:szCs w:val="24"/>
        </w:rPr>
      </w:pPr>
      <w:r w:rsidRPr="00CF636A">
        <w:rPr>
          <w:rFonts w:ascii="Arial" w:eastAsia="Times New Roman" w:hAnsi="Arial" w:cs="Arial"/>
          <w:b/>
          <w:bCs/>
          <w:color w:val="000000"/>
        </w:rPr>
        <w:t>Alumno:</w:t>
      </w:r>
      <w:r w:rsidRPr="00CF636A">
        <w:rPr>
          <w:rFonts w:ascii="Arial" w:eastAsia="Times New Roman" w:hAnsi="Arial" w:cs="Arial"/>
          <w:color w:val="000000"/>
        </w:rPr>
        <w:t xml:space="preserve"> Sergio Perea de la Casa (</w:t>
      </w:r>
      <w:hyperlink r:id="rId9" w:history="1">
        <w:r w:rsidRPr="00CF636A">
          <w:rPr>
            <w:rFonts w:ascii="Arial" w:eastAsia="Times New Roman" w:hAnsi="Arial" w:cs="Arial"/>
            <w:b/>
            <w:bCs/>
            <w:color w:val="1155CC"/>
            <w:u w:val="single"/>
          </w:rPr>
          <w:t>spc00033@red.ujaen.es</w:t>
        </w:r>
      </w:hyperlink>
      <w:r w:rsidRPr="00CF636A">
        <w:rPr>
          <w:rFonts w:ascii="Arial" w:eastAsia="Times New Roman" w:hAnsi="Arial" w:cs="Arial"/>
          <w:color w:val="000000"/>
        </w:rPr>
        <w:t xml:space="preserve">), </w:t>
      </w:r>
      <w:r w:rsidRPr="00CF636A">
        <w:rPr>
          <w:rFonts w:ascii="Arial" w:eastAsia="Times New Roman" w:hAnsi="Arial" w:cs="Arial"/>
          <w:b/>
          <w:bCs/>
          <w:color w:val="000000"/>
        </w:rPr>
        <w:t xml:space="preserve">DNI: </w:t>
      </w:r>
      <w:r w:rsidRPr="00CF636A">
        <w:rPr>
          <w:rFonts w:ascii="Arial" w:eastAsia="Times New Roman" w:hAnsi="Arial" w:cs="Arial"/>
          <w:color w:val="000000"/>
        </w:rPr>
        <w:t>77433569K.</w:t>
      </w:r>
    </w:p>
    <w:p w14:paraId="20BF3C98" w14:textId="77777777" w:rsidR="00CF636A" w:rsidRDefault="00CF636A" w:rsidP="00CF636A">
      <w:pPr>
        <w:spacing w:after="0" w:line="240" w:lineRule="auto"/>
        <w:jc w:val="center"/>
        <w:rPr>
          <w:rFonts w:ascii="Arial" w:eastAsia="Times New Roman" w:hAnsi="Arial" w:cs="Arial"/>
          <w:b/>
          <w:bCs/>
          <w:color w:val="000000"/>
        </w:rPr>
      </w:pPr>
    </w:p>
    <w:p w14:paraId="6875BFD8" w14:textId="77777777" w:rsidR="00CF636A" w:rsidRDefault="00CF636A" w:rsidP="00CF636A">
      <w:pPr>
        <w:spacing w:after="0" w:line="240" w:lineRule="auto"/>
        <w:jc w:val="center"/>
        <w:rPr>
          <w:rFonts w:ascii="Arial" w:eastAsia="Times New Roman" w:hAnsi="Arial" w:cs="Arial"/>
          <w:b/>
          <w:bCs/>
          <w:color w:val="000000"/>
        </w:rPr>
      </w:pPr>
    </w:p>
    <w:p w14:paraId="5E8D5E25" w14:textId="4B2778A2" w:rsidR="00CF636A" w:rsidRPr="00CF636A" w:rsidRDefault="00CF636A" w:rsidP="00CF636A">
      <w:pPr>
        <w:spacing w:after="0" w:line="240" w:lineRule="auto"/>
        <w:jc w:val="center"/>
        <w:rPr>
          <w:rFonts w:ascii="Times New Roman" w:eastAsia="Times New Roman" w:hAnsi="Times New Roman" w:cs="Times New Roman"/>
          <w:sz w:val="24"/>
          <w:szCs w:val="24"/>
        </w:rPr>
      </w:pPr>
      <w:r w:rsidRPr="00CF636A">
        <w:rPr>
          <w:rFonts w:ascii="Arial" w:eastAsia="Times New Roman" w:hAnsi="Arial" w:cs="Arial"/>
          <w:b/>
          <w:bCs/>
          <w:color w:val="000000"/>
        </w:rPr>
        <w:t xml:space="preserve">Profesor: </w:t>
      </w:r>
      <w:r>
        <w:rPr>
          <w:rFonts w:ascii="Arial" w:eastAsia="Times New Roman" w:hAnsi="Arial" w:cs="Arial"/>
          <w:color w:val="000000"/>
        </w:rPr>
        <w:t xml:space="preserve"> Luis Martínez López </w:t>
      </w:r>
      <w:r w:rsidRPr="00CF636A">
        <w:rPr>
          <w:rFonts w:ascii="Arial" w:eastAsia="Times New Roman" w:hAnsi="Arial" w:cs="Arial"/>
          <w:color w:val="000000"/>
        </w:rPr>
        <w:t>(</w:t>
      </w:r>
      <w:hyperlink r:id="rId10" w:history="1">
        <w:r w:rsidRPr="000945D7">
          <w:rPr>
            <w:rStyle w:val="Hipervnculo"/>
            <w:rFonts w:ascii="Arial" w:eastAsia="Times New Roman" w:hAnsi="Arial" w:cs="Arial"/>
            <w:b/>
            <w:bCs/>
            <w:shd w:val="clear" w:color="auto" w:fill="FFFFFF"/>
          </w:rPr>
          <w:t>martin</w:t>
        </w:r>
        <w:r w:rsidRPr="00CF636A">
          <w:rPr>
            <w:rStyle w:val="Hipervnculo"/>
            <w:rFonts w:ascii="Arial" w:eastAsia="Times New Roman" w:hAnsi="Arial" w:cs="Arial"/>
            <w:b/>
            <w:bCs/>
            <w:shd w:val="clear" w:color="auto" w:fill="FFFFFF"/>
          </w:rPr>
          <w:t>@ujaen.es</w:t>
        </w:r>
      </w:hyperlink>
      <w:r w:rsidRPr="00CF636A">
        <w:rPr>
          <w:rFonts w:ascii="Arial" w:eastAsia="Times New Roman" w:hAnsi="Arial" w:cs="Arial"/>
          <w:color w:val="000000"/>
          <w:shd w:val="clear" w:color="auto" w:fill="FFFFFF"/>
        </w:rPr>
        <w:t>)</w:t>
      </w:r>
    </w:p>
    <w:p w14:paraId="25284514" w14:textId="793D0115" w:rsidR="00C6400A" w:rsidRDefault="00C6400A"/>
    <w:p w14:paraId="345F86F4" w14:textId="4FC91016" w:rsidR="00CF636A" w:rsidRDefault="00CF636A"/>
    <w:p w14:paraId="6F7B06D6" w14:textId="5DC240B1" w:rsidR="00CF636A" w:rsidRDefault="00CF636A"/>
    <w:p w14:paraId="0038B75F" w14:textId="1ADF6EA9" w:rsidR="00CF636A" w:rsidRDefault="00CF636A"/>
    <w:p w14:paraId="08A51740" w14:textId="4079A98C" w:rsidR="00CF636A" w:rsidRDefault="00CF636A"/>
    <w:p w14:paraId="166A3BA6" w14:textId="047F1657" w:rsidR="00CF636A" w:rsidRDefault="00CF636A"/>
    <w:p w14:paraId="1A88C294" w14:textId="2C19CD08" w:rsidR="00CF636A" w:rsidRDefault="00CF636A"/>
    <w:sdt>
      <w:sdtPr>
        <w:rPr>
          <w:rFonts w:asciiTheme="minorHAnsi" w:eastAsiaTheme="minorEastAsia" w:hAnsiTheme="minorHAnsi" w:cstheme="minorBidi"/>
          <w:color w:val="auto"/>
          <w:sz w:val="22"/>
          <w:szCs w:val="22"/>
        </w:rPr>
        <w:id w:val="1277748385"/>
        <w:docPartObj>
          <w:docPartGallery w:val="Table of Contents"/>
          <w:docPartUnique/>
        </w:docPartObj>
      </w:sdtPr>
      <w:sdtEndPr>
        <w:rPr>
          <w:b/>
          <w:bCs/>
          <w:sz w:val="18"/>
          <w:szCs w:val="18"/>
        </w:rPr>
      </w:sdtEndPr>
      <w:sdtContent>
        <w:p w14:paraId="7ACB7FB7" w14:textId="06F953E6" w:rsidR="00D50F9A" w:rsidRPr="00D50F9A" w:rsidRDefault="00D50F9A">
          <w:pPr>
            <w:pStyle w:val="TtuloTDC"/>
            <w:rPr>
              <w:sz w:val="22"/>
              <w:szCs w:val="22"/>
            </w:rPr>
          </w:pPr>
          <w:r w:rsidRPr="00D50F9A">
            <w:rPr>
              <w:sz w:val="22"/>
              <w:szCs w:val="22"/>
            </w:rPr>
            <w:t>Tabla de contenido</w:t>
          </w:r>
        </w:p>
        <w:p w14:paraId="34A0358D" w14:textId="55A4702A" w:rsidR="00854084" w:rsidRDefault="00D50F9A">
          <w:pPr>
            <w:pStyle w:val="TDC1"/>
            <w:tabs>
              <w:tab w:val="right" w:leader="dot" w:pos="8494"/>
            </w:tabs>
            <w:rPr>
              <w:noProof/>
            </w:rPr>
          </w:pPr>
          <w:r w:rsidRPr="00D50F9A">
            <w:fldChar w:fldCharType="begin"/>
          </w:r>
          <w:r w:rsidRPr="00D50F9A">
            <w:instrText xml:space="preserve"> TOC \o "1-3" \h \z \u </w:instrText>
          </w:r>
          <w:r w:rsidRPr="00D50F9A">
            <w:fldChar w:fldCharType="separate"/>
          </w:r>
          <w:hyperlink w:anchor="_Toc85552620" w:history="1">
            <w:r w:rsidR="00854084" w:rsidRPr="00AC6865">
              <w:rPr>
                <w:rStyle w:val="Hipervnculo"/>
                <w:b/>
                <w:bCs/>
                <w:noProof/>
              </w:rPr>
              <w:t>Resolución de los problemas mediante Programación Lineal.</w:t>
            </w:r>
            <w:r w:rsidR="00854084">
              <w:rPr>
                <w:noProof/>
                <w:webHidden/>
              </w:rPr>
              <w:tab/>
            </w:r>
            <w:r w:rsidR="00854084">
              <w:rPr>
                <w:noProof/>
                <w:webHidden/>
              </w:rPr>
              <w:fldChar w:fldCharType="begin"/>
            </w:r>
            <w:r w:rsidR="00854084">
              <w:rPr>
                <w:noProof/>
                <w:webHidden/>
              </w:rPr>
              <w:instrText xml:space="preserve"> PAGEREF _Toc85552620 \h </w:instrText>
            </w:r>
            <w:r w:rsidR="00854084">
              <w:rPr>
                <w:noProof/>
                <w:webHidden/>
              </w:rPr>
            </w:r>
            <w:r w:rsidR="00854084">
              <w:rPr>
                <w:noProof/>
                <w:webHidden/>
              </w:rPr>
              <w:fldChar w:fldCharType="separate"/>
            </w:r>
            <w:r w:rsidR="00854084">
              <w:rPr>
                <w:noProof/>
                <w:webHidden/>
              </w:rPr>
              <w:t>3</w:t>
            </w:r>
            <w:r w:rsidR="00854084">
              <w:rPr>
                <w:noProof/>
                <w:webHidden/>
              </w:rPr>
              <w:fldChar w:fldCharType="end"/>
            </w:r>
          </w:hyperlink>
        </w:p>
        <w:p w14:paraId="01332763" w14:textId="00FE22C0" w:rsidR="00854084" w:rsidRDefault="00854084">
          <w:pPr>
            <w:pStyle w:val="TDC2"/>
            <w:tabs>
              <w:tab w:val="right" w:leader="dot" w:pos="8494"/>
            </w:tabs>
            <w:rPr>
              <w:noProof/>
            </w:rPr>
          </w:pPr>
          <w:hyperlink w:anchor="_Toc85552621" w:history="1">
            <w:r w:rsidRPr="00AC6865">
              <w:rPr>
                <w:rStyle w:val="Hipervnculo"/>
                <w:noProof/>
              </w:rPr>
              <w:t>Problema 1</w:t>
            </w:r>
            <w:r>
              <w:rPr>
                <w:noProof/>
                <w:webHidden/>
              </w:rPr>
              <w:tab/>
            </w:r>
            <w:r>
              <w:rPr>
                <w:noProof/>
                <w:webHidden/>
              </w:rPr>
              <w:fldChar w:fldCharType="begin"/>
            </w:r>
            <w:r>
              <w:rPr>
                <w:noProof/>
                <w:webHidden/>
              </w:rPr>
              <w:instrText xml:space="preserve"> PAGEREF _Toc85552621 \h </w:instrText>
            </w:r>
            <w:r>
              <w:rPr>
                <w:noProof/>
                <w:webHidden/>
              </w:rPr>
            </w:r>
            <w:r>
              <w:rPr>
                <w:noProof/>
                <w:webHidden/>
              </w:rPr>
              <w:fldChar w:fldCharType="separate"/>
            </w:r>
            <w:r>
              <w:rPr>
                <w:noProof/>
                <w:webHidden/>
              </w:rPr>
              <w:t>3</w:t>
            </w:r>
            <w:r>
              <w:rPr>
                <w:noProof/>
                <w:webHidden/>
              </w:rPr>
              <w:fldChar w:fldCharType="end"/>
            </w:r>
          </w:hyperlink>
        </w:p>
        <w:p w14:paraId="1EA3D208" w14:textId="1B3A6FAE" w:rsidR="00854084" w:rsidRDefault="00854084">
          <w:pPr>
            <w:pStyle w:val="TDC2"/>
            <w:tabs>
              <w:tab w:val="right" w:leader="dot" w:pos="8494"/>
            </w:tabs>
            <w:rPr>
              <w:noProof/>
            </w:rPr>
          </w:pPr>
          <w:hyperlink w:anchor="_Toc85552625" w:history="1">
            <w:r w:rsidRPr="00AC6865">
              <w:rPr>
                <w:rStyle w:val="Hipervnculo"/>
                <w:noProof/>
              </w:rPr>
              <w:t>Problema 2</w:t>
            </w:r>
            <w:r>
              <w:rPr>
                <w:noProof/>
                <w:webHidden/>
              </w:rPr>
              <w:tab/>
            </w:r>
            <w:r>
              <w:rPr>
                <w:noProof/>
                <w:webHidden/>
              </w:rPr>
              <w:fldChar w:fldCharType="begin"/>
            </w:r>
            <w:r>
              <w:rPr>
                <w:noProof/>
                <w:webHidden/>
              </w:rPr>
              <w:instrText xml:space="preserve"> PAGEREF _Toc85552625 \h </w:instrText>
            </w:r>
            <w:r>
              <w:rPr>
                <w:noProof/>
                <w:webHidden/>
              </w:rPr>
            </w:r>
            <w:r>
              <w:rPr>
                <w:noProof/>
                <w:webHidden/>
              </w:rPr>
              <w:fldChar w:fldCharType="separate"/>
            </w:r>
            <w:r>
              <w:rPr>
                <w:noProof/>
                <w:webHidden/>
              </w:rPr>
              <w:t>4</w:t>
            </w:r>
            <w:r>
              <w:rPr>
                <w:noProof/>
                <w:webHidden/>
              </w:rPr>
              <w:fldChar w:fldCharType="end"/>
            </w:r>
          </w:hyperlink>
        </w:p>
        <w:p w14:paraId="5D59FCBD" w14:textId="3330E805" w:rsidR="00854084" w:rsidRDefault="00854084">
          <w:pPr>
            <w:pStyle w:val="TDC2"/>
            <w:tabs>
              <w:tab w:val="right" w:leader="dot" w:pos="8494"/>
            </w:tabs>
            <w:rPr>
              <w:noProof/>
            </w:rPr>
          </w:pPr>
          <w:hyperlink w:anchor="_Toc85552629" w:history="1">
            <w:r w:rsidRPr="00AC6865">
              <w:rPr>
                <w:rStyle w:val="Hipervnculo"/>
                <w:noProof/>
              </w:rPr>
              <w:t>Problema 3</w:t>
            </w:r>
            <w:r>
              <w:rPr>
                <w:noProof/>
                <w:webHidden/>
              </w:rPr>
              <w:tab/>
            </w:r>
            <w:r>
              <w:rPr>
                <w:noProof/>
                <w:webHidden/>
              </w:rPr>
              <w:fldChar w:fldCharType="begin"/>
            </w:r>
            <w:r>
              <w:rPr>
                <w:noProof/>
                <w:webHidden/>
              </w:rPr>
              <w:instrText xml:space="preserve"> PAGEREF _Toc85552629 \h </w:instrText>
            </w:r>
            <w:r>
              <w:rPr>
                <w:noProof/>
                <w:webHidden/>
              </w:rPr>
            </w:r>
            <w:r>
              <w:rPr>
                <w:noProof/>
                <w:webHidden/>
              </w:rPr>
              <w:fldChar w:fldCharType="separate"/>
            </w:r>
            <w:r>
              <w:rPr>
                <w:noProof/>
                <w:webHidden/>
              </w:rPr>
              <w:t>5</w:t>
            </w:r>
            <w:r>
              <w:rPr>
                <w:noProof/>
                <w:webHidden/>
              </w:rPr>
              <w:fldChar w:fldCharType="end"/>
            </w:r>
          </w:hyperlink>
        </w:p>
        <w:p w14:paraId="71B3E825" w14:textId="0B1E60C6" w:rsidR="00854084" w:rsidRDefault="00854084">
          <w:pPr>
            <w:pStyle w:val="TDC2"/>
            <w:tabs>
              <w:tab w:val="right" w:leader="dot" w:pos="8494"/>
            </w:tabs>
            <w:rPr>
              <w:noProof/>
            </w:rPr>
          </w:pPr>
          <w:hyperlink w:anchor="_Toc85552637" w:history="1">
            <w:r w:rsidRPr="00AC6865">
              <w:rPr>
                <w:rStyle w:val="Hipervnculo"/>
                <w:noProof/>
              </w:rPr>
              <w:t>Problema 5</w:t>
            </w:r>
            <w:r>
              <w:rPr>
                <w:noProof/>
                <w:webHidden/>
              </w:rPr>
              <w:tab/>
            </w:r>
            <w:r>
              <w:rPr>
                <w:noProof/>
                <w:webHidden/>
              </w:rPr>
              <w:fldChar w:fldCharType="begin"/>
            </w:r>
            <w:r>
              <w:rPr>
                <w:noProof/>
                <w:webHidden/>
              </w:rPr>
              <w:instrText xml:space="preserve"> PAGEREF _Toc85552637 \h </w:instrText>
            </w:r>
            <w:r>
              <w:rPr>
                <w:noProof/>
                <w:webHidden/>
              </w:rPr>
            </w:r>
            <w:r>
              <w:rPr>
                <w:noProof/>
                <w:webHidden/>
              </w:rPr>
              <w:fldChar w:fldCharType="separate"/>
            </w:r>
            <w:r>
              <w:rPr>
                <w:noProof/>
                <w:webHidden/>
              </w:rPr>
              <w:t>7</w:t>
            </w:r>
            <w:r>
              <w:rPr>
                <w:noProof/>
                <w:webHidden/>
              </w:rPr>
              <w:fldChar w:fldCharType="end"/>
            </w:r>
          </w:hyperlink>
        </w:p>
        <w:p w14:paraId="1E5D50EB" w14:textId="7E8BC31A" w:rsidR="007F1DDC" w:rsidRPr="001363D3" w:rsidRDefault="00D50F9A" w:rsidP="001363D3">
          <w:pPr>
            <w:rPr>
              <w:sz w:val="18"/>
              <w:szCs w:val="18"/>
            </w:rPr>
          </w:pPr>
          <w:r w:rsidRPr="00D50F9A">
            <w:rPr>
              <w:b/>
              <w:bCs/>
            </w:rPr>
            <w:fldChar w:fldCharType="end"/>
          </w:r>
        </w:p>
      </w:sdtContent>
    </w:sdt>
    <w:p w14:paraId="3064A35F" w14:textId="77777777" w:rsidR="007F1DDC" w:rsidRPr="007F1DDC" w:rsidRDefault="007F1DDC" w:rsidP="007F1DDC">
      <w:pPr>
        <w:spacing w:before="240"/>
        <w:rPr>
          <w:vertAlign w:val="subscript"/>
        </w:rPr>
      </w:pPr>
    </w:p>
    <w:p w14:paraId="09A5B9CD" w14:textId="77777777" w:rsidR="003E2F79" w:rsidRDefault="003E2F79" w:rsidP="00732208"/>
    <w:p w14:paraId="34D3AD1E" w14:textId="37A52B72" w:rsidR="00732208" w:rsidRDefault="00732208" w:rsidP="00732208"/>
    <w:p w14:paraId="56807C32" w14:textId="1A296475" w:rsidR="00732208" w:rsidRDefault="00732208" w:rsidP="00732208"/>
    <w:p w14:paraId="40FF8B42" w14:textId="268E4A01" w:rsidR="00732208" w:rsidRDefault="00732208">
      <w:r>
        <w:br w:type="page"/>
      </w:r>
    </w:p>
    <w:p w14:paraId="159CE23A" w14:textId="20539FE8" w:rsidR="00CF636A" w:rsidRPr="00260218" w:rsidRDefault="00732208" w:rsidP="00260218">
      <w:pPr>
        <w:pStyle w:val="Ttulo1"/>
        <w:rPr>
          <w:b/>
          <w:bCs/>
        </w:rPr>
      </w:pPr>
      <w:bookmarkStart w:id="1" w:name="_Toc85552620"/>
      <w:r w:rsidRPr="00732208">
        <w:rPr>
          <w:b/>
          <w:bCs/>
        </w:rPr>
        <w:lastRenderedPageBreak/>
        <w:t>Resolución de los problemas mediante Programación Lineal.</w:t>
      </w:r>
      <w:bookmarkEnd w:id="1"/>
      <w:r w:rsidRPr="00732208">
        <w:rPr>
          <w:b/>
          <w:bCs/>
        </w:rPr>
        <w:t xml:space="preserve"> </w:t>
      </w:r>
    </w:p>
    <w:p w14:paraId="79DD4716" w14:textId="75FA59CA" w:rsidR="00732208" w:rsidRDefault="00732208" w:rsidP="00260218">
      <w:pPr>
        <w:pStyle w:val="Ttulo2"/>
      </w:pPr>
      <w:bookmarkStart w:id="2" w:name="_Toc85552621"/>
      <w:r w:rsidRPr="00732208">
        <w:t>Problema 1</w:t>
      </w:r>
      <w:bookmarkEnd w:id="2"/>
    </w:p>
    <w:p w14:paraId="61B75C2A" w14:textId="2411910E" w:rsidR="00732208" w:rsidRPr="00732208" w:rsidRDefault="00732208" w:rsidP="00732208">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85552622"/>
      <w:r w:rsidRPr="007322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l problema</w:t>
      </w:r>
      <w:bookmarkEnd w:id="3"/>
    </w:p>
    <w:p w14:paraId="152EE32D" w14:textId="452EDD5A" w:rsidR="00732208" w:rsidRDefault="00732208" w:rsidP="00732208">
      <w:pPr>
        <w:pStyle w:val="Prrafodelista"/>
        <w:numPr>
          <w:ilvl w:val="0"/>
          <w:numId w:val="3"/>
        </w:numPr>
      </w:pPr>
      <w:r>
        <w:t>Variables de decisión:</w:t>
      </w:r>
    </w:p>
    <w:p w14:paraId="7DB60F05" w14:textId="0C99D44B" w:rsidR="00732208" w:rsidRDefault="00D507B3" w:rsidP="00732208">
      <w:pPr>
        <w:pStyle w:val="Prrafodelista"/>
        <w:numPr>
          <w:ilvl w:val="1"/>
          <w:numId w:val="3"/>
        </w:numPr>
      </w:pPr>
      <w:r>
        <w:t>Refrigerantes</w:t>
      </w:r>
      <w:r w:rsidR="00732208">
        <w:t xml:space="preserve"> tipo </w:t>
      </w:r>
      <w:r>
        <w:t>A</w:t>
      </w:r>
      <w:r w:rsidR="00FE4755">
        <w:t>.</w:t>
      </w:r>
    </w:p>
    <w:p w14:paraId="3E4CBE7B" w14:textId="124EA90C" w:rsidR="00732208" w:rsidRDefault="00D507B3" w:rsidP="00732208">
      <w:pPr>
        <w:pStyle w:val="Prrafodelista"/>
        <w:numPr>
          <w:ilvl w:val="1"/>
          <w:numId w:val="3"/>
        </w:numPr>
      </w:pPr>
      <w:r>
        <w:t xml:space="preserve">Refrigerantes </w:t>
      </w:r>
      <w:r w:rsidR="00732208">
        <w:t xml:space="preserve">tipo </w:t>
      </w:r>
      <w:r>
        <w:t>B</w:t>
      </w:r>
      <w:r w:rsidR="00FE4755">
        <w:t>.</w:t>
      </w:r>
    </w:p>
    <w:p w14:paraId="7FFA3464" w14:textId="29CD9693" w:rsidR="00FE4755" w:rsidRDefault="00FE4755" w:rsidP="00FE4755">
      <w:pPr>
        <w:pStyle w:val="Prrafodelista"/>
        <w:numPr>
          <w:ilvl w:val="0"/>
          <w:numId w:val="3"/>
        </w:numPr>
      </w:pPr>
      <w:r>
        <w:t>Restricciones:</w:t>
      </w:r>
    </w:p>
    <w:p w14:paraId="4F165E31" w14:textId="7F32731F" w:rsidR="00D507B3" w:rsidRDefault="00D507B3" w:rsidP="00D507B3">
      <w:pPr>
        <w:pStyle w:val="Prrafodelista"/>
        <w:numPr>
          <w:ilvl w:val="1"/>
          <w:numId w:val="3"/>
        </w:numPr>
      </w:pPr>
      <w:r>
        <w:t>cc_agua(A)</w:t>
      </w:r>
      <w:r w:rsidR="00260218" w:rsidRPr="00260218">
        <w:t xml:space="preserve"> </w:t>
      </w:r>
      <w:bookmarkStart w:id="4" w:name="_Hlk85533172"/>
      <w:r w:rsidR="00260218">
        <w:t>x Bolsas(A)</w:t>
      </w:r>
      <w:bookmarkEnd w:id="4"/>
      <w:r w:rsidR="00260218">
        <w:t xml:space="preserve"> </w:t>
      </w:r>
      <w:r>
        <w:t>+ cc_agua(B)</w:t>
      </w:r>
      <w:r w:rsidR="00260218" w:rsidRPr="00260218">
        <w:t xml:space="preserve"> </w:t>
      </w:r>
      <w:r w:rsidR="00260218">
        <w:t>x Bolsas(</w:t>
      </w:r>
      <w:r w:rsidR="00260218">
        <w:t>B</w:t>
      </w:r>
      <w:r w:rsidR="00260218">
        <w:t xml:space="preserve">) </w:t>
      </w:r>
      <w:r>
        <w:t>&lt;= 15000 cc de agua.</w:t>
      </w:r>
    </w:p>
    <w:p w14:paraId="77F4C193" w14:textId="472245F1" w:rsidR="00D507B3" w:rsidRDefault="00D507B3" w:rsidP="00D507B3">
      <w:pPr>
        <w:pStyle w:val="Prrafodelista"/>
        <w:numPr>
          <w:ilvl w:val="1"/>
          <w:numId w:val="3"/>
        </w:numPr>
      </w:pPr>
      <w:r>
        <w:t xml:space="preserve">cc_hidrogeno(A) </w:t>
      </w:r>
      <w:r w:rsidR="00260218">
        <w:t>x Bolsas(A)</w:t>
      </w:r>
      <w:r w:rsidR="00260218">
        <w:t xml:space="preserve"> </w:t>
      </w:r>
      <w:r>
        <w:t>+ cc_hidrogeno(B)</w:t>
      </w:r>
      <w:r w:rsidR="00260218">
        <w:t xml:space="preserve"> </w:t>
      </w:r>
      <w:r w:rsidR="00260218">
        <w:t>x Bolsas(</w:t>
      </w:r>
      <w:r w:rsidR="00260218">
        <w:t>B</w:t>
      </w:r>
      <w:r w:rsidR="00260218">
        <w:t>)</w:t>
      </w:r>
      <w:r>
        <w:t xml:space="preserve"> &lt;= 15000 cc de hidrógeno.</w:t>
      </w:r>
    </w:p>
    <w:p w14:paraId="47CD64FE" w14:textId="7C87A181" w:rsidR="00D507B3" w:rsidRDefault="00D507B3" w:rsidP="00D507B3">
      <w:pPr>
        <w:pStyle w:val="Prrafodelista"/>
        <w:numPr>
          <w:ilvl w:val="1"/>
          <w:numId w:val="3"/>
        </w:numPr>
      </w:pPr>
      <w:r>
        <w:t>Bolsas(A) &lt;= 1000 bolsas/día.</w:t>
      </w:r>
    </w:p>
    <w:p w14:paraId="3CB8D6B7" w14:textId="7183762A" w:rsidR="00FE4755" w:rsidRDefault="00FE4755" w:rsidP="00FE4755">
      <w:pPr>
        <w:pStyle w:val="Prrafodelista"/>
        <w:numPr>
          <w:ilvl w:val="0"/>
          <w:numId w:val="3"/>
        </w:numPr>
      </w:pPr>
      <w:r>
        <w:t>Función Objetivo:</w:t>
      </w:r>
    </w:p>
    <w:p w14:paraId="7E1F9FCC" w14:textId="77777777" w:rsidR="00E31A32" w:rsidRDefault="00FE4755" w:rsidP="00FE4755">
      <w:pPr>
        <w:pStyle w:val="Prrafodelista"/>
        <w:numPr>
          <w:ilvl w:val="1"/>
          <w:numId w:val="3"/>
        </w:numPr>
      </w:pPr>
      <w:r>
        <w:t>Maximización(f</w:t>
      </w:r>
      <w:r>
        <w:rPr>
          <w:vertAlign w:val="subscript"/>
        </w:rPr>
        <w:t>Objetivo</w:t>
      </w:r>
      <w:r>
        <w:t>) tal que</w:t>
      </w:r>
      <w:r w:rsidR="00E31A32">
        <w:t>:</w:t>
      </w:r>
    </w:p>
    <w:p w14:paraId="0B1511AA" w14:textId="196CA32F" w:rsidR="00FE4755" w:rsidRDefault="00FE4755" w:rsidP="00E31A32">
      <w:pPr>
        <w:ind w:left="1800"/>
      </w:pPr>
      <w:r>
        <w:t>f</w:t>
      </w:r>
      <w:r w:rsidRPr="00E31A32">
        <w:rPr>
          <w:vertAlign w:val="subscript"/>
        </w:rPr>
        <w:t xml:space="preserve">Objetivo </w:t>
      </w:r>
      <w:r>
        <w:t>= Beneficios(</w:t>
      </w:r>
      <w:r w:rsidR="00D507B3">
        <w:t>A</w:t>
      </w:r>
      <w:r>
        <w:t xml:space="preserve">) x </w:t>
      </w:r>
      <w:r w:rsidR="00433999">
        <w:t>Bolsas</w:t>
      </w:r>
      <w:r>
        <w:t>(</w:t>
      </w:r>
      <w:r w:rsidR="00433999">
        <w:t>A</w:t>
      </w:r>
      <w:r>
        <w:t>) + Beneficios(</w:t>
      </w:r>
      <w:r w:rsidR="00433999">
        <w:t>B</w:t>
      </w:r>
      <w:r>
        <w:t>)</w:t>
      </w:r>
      <w:r w:rsidR="00E31A32">
        <w:t xml:space="preserve"> x </w:t>
      </w:r>
      <w:r w:rsidR="00433999">
        <w:t>Bolsas</w:t>
      </w:r>
      <w:r w:rsidR="00E31A32">
        <w:t>(</w:t>
      </w:r>
      <w:r w:rsidR="00433999">
        <w:t>B</w:t>
      </w:r>
      <w:r w:rsidR="00E31A32">
        <w:t>).</w:t>
      </w:r>
    </w:p>
    <w:p w14:paraId="0EE3A5E8" w14:textId="42067898" w:rsidR="00E31A32" w:rsidRDefault="00E31A32" w:rsidP="00E31A32">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84090759"/>
      <w:bookmarkStart w:id="6" w:name="_Toc85552623"/>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ón del problema</w:t>
      </w:r>
      <w:bookmarkEnd w:id="5"/>
      <w:bookmarkEnd w:id="6"/>
    </w:p>
    <w:p w14:paraId="2941A17F" w14:textId="147908BE" w:rsidR="00732208" w:rsidRDefault="00E31A32" w:rsidP="00E31A32">
      <w:pPr>
        <w:pStyle w:val="Prrafodelista"/>
        <w:numPr>
          <w:ilvl w:val="0"/>
          <w:numId w:val="8"/>
        </w:numPr>
      </w:pPr>
      <w:r>
        <w:t>Valor de las variables de decisión:</w:t>
      </w:r>
    </w:p>
    <w:p w14:paraId="2A0DA608" w14:textId="2F22368A" w:rsidR="00E31A32" w:rsidRDefault="00260218" w:rsidP="00E31A32">
      <w:pPr>
        <w:pStyle w:val="Prrafodelista"/>
        <w:numPr>
          <w:ilvl w:val="1"/>
          <w:numId w:val="8"/>
        </w:numPr>
      </w:pPr>
      <w:r>
        <w:t>Refrigerantes</w:t>
      </w:r>
      <w:r w:rsidR="00E31A32">
        <w:t xml:space="preserve"> tipo </w:t>
      </w:r>
      <w:r>
        <w:t>A</w:t>
      </w:r>
      <w:r w:rsidR="00E31A32">
        <w:t xml:space="preserve">:  </w:t>
      </w:r>
      <w:r>
        <w:t>1000 bolsas/día</w:t>
      </w:r>
      <w:r w:rsidR="00E31A32">
        <w:t>.</w:t>
      </w:r>
    </w:p>
    <w:p w14:paraId="1F011423" w14:textId="230890E9" w:rsidR="00E31A32" w:rsidRDefault="00260218" w:rsidP="00E31A32">
      <w:pPr>
        <w:pStyle w:val="Prrafodelista"/>
        <w:numPr>
          <w:ilvl w:val="1"/>
          <w:numId w:val="8"/>
        </w:numPr>
      </w:pPr>
      <w:r>
        <w:t>Refrigerantes</w:t>
      </w:r>
      <w:r w:rsidR="00E31A32">
        <w:t xml:space="preserve"> tipo </w:t>
      </w:r>
      <w:r>
        <w:t>B</w:t>
      </w:r>
      <w:r w:rsidR="00E31A32">
        <w:t>: 24</w:t>
      </w:r>
      <w:r>
        <w:t>00</w:t>
      </w:r>
      <w:r w:rsidR="00E31A32">
        <w:t xml:space="preserve"> </w:t>
      </w:r>
      <w:r>
        <w:t>bolsas/día</w:t>
      </w:r>
      <w:r w:rsidR="00E31A32">
        <w:t>.</w:t>
      </w:r>
    </w:p>
    <w:p w14:paraId="5171808A" w14:textId="79EC0CED" w:rsidR="00E31A32" w:rsidRDefault="00E31A32" w:rsidP="00E31A32">
      <w:pPr>
        <w:pStyle w:val="Prrafodelista"/>
        <w:numPr>
          <w:ilvl w:val="0"/>
          <w:numId w:val="8"/>
        </w:numPr>
      </w:pPr>
      <w:r>
        <w:t xml:space="preserve">Beneficio máximo alcanzado: </w:t>
      </w:r>
      <w:r w:rsidR="00260218">
        <w:t>680€</w:t>
      </w:r>
      <w:r>
        <w:t>.</w:t>
      </w:r>
    </w:p>
    <w:p w14:paraId="47869104" w14:textId="321A7EE9" w:rsidR="00260218" w:rsidRDefault="00260218" w:rsidP="00260218">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85552624"/>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as</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problema</w:t>
      </w:r>
      <w:bookmarkEnd w:id="7"/>
    </w:p>
    <w:p w14:paraId="0078E458" w14:textId="083BEFCB" w:rsidR="00260218" w:rsidRDefault="003878C0" w:rsidP="00260218">
      <w:pPr>
        <w:jc w:val="center"/>
      </w:pPr>
      <w:r w:rsidRPr="003878C0">
        <w:drawing>
          <wp:inline distT="0" distB="0" distL="0" distR="0" wp14:anchorId="7E6AFB49" wp14:editId="1E2BDB9E">
            <wp:extent cx="4476750" cy="18525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249" cy="1856847"/>
                    </a:xfrm>
                    <a:prstGeom prst="rect">
                      <a:avLst/>
                    </a:prstGeom>
                  </pic:spPr>
                </pic:pic>
              </a:graphicData>
            </a:graphic>
          </wp:inline>
        </w:drawing>
      </w:r>
    </w:p>
    <w:p w14:paraId="61650DFC" w14:textId="10585728" w:rsidR="00260218" w:rsidRPr="00260218" w:rsidRDefault="00260218" w:rsidP="00260218">
      <w:pPr>
        <w:jc w:val="center"/>
      </w:pPr>
      <w:r>
        <w:rPr>
          <w:noProof/>
        </w:rPr>
        <w:drawing>
          <wp:inline distT="0" distB="0" distL="0" distR="0" wp14:anchorId="28146031" wp14:editId="321A82A0">
            <wp:extent cx="2721273" cy="26098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728259" cy="2616550"/>
                    </a:xfrm>
                    <a:prstGeom prst="rect">
                      <a:avLst/>
                    </a:prstGeom>
                  </pic:spPr>
                </pic:pic>
              </a:graphicData>
            </a:graphic>
          </wp:inline>
        </w:drawing>
      </w:r>
    </w:p>
    <w:p w14:paraId="1A87ECD5" w14:textId="44F26F0E" w:rsidR="00732208" w:rsidRDefault="00732208" w:rsidP="00732208"/>
    <w:p w14:paraId="037B1DE4" w14:textId="6FB8E970" w:rsidR="00E31A32" w:rsidRDefault="00E31A32" w:rsidP="00260218">
      <w:pPr>
        <w:pStyle w:val="Ttulo2"/>
      </w:pPr>
      <w:bookmarkStart w:id="8" w:name="_Toc85552625"/>
      <w:r w:rsidRPr="00732208">
        <w:t xml:space="preserve">Problema </w:t>
      </w:r>
      <w:r>
        <w:t>2</w:t>
      </w:r>
      <w:bookmarkEnd w:id="8"/>
    </w:p>
    <w:p w14:paraId="25365300" w14:textId="027BB4E2" w:rsidR="00E31A32" w:rsidRPr="00732208" w:rsidRDefault="00E31A32" w:rsidP="00E31A32">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85552626"/>
      <w:r w:rsidRPr="007322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l problema</w:t>
      </w:r>
      <w:bookmarkEnd w:id="9"/>
    </w:p>
    <w:p w14:paraId="301AF00E" w14:textId="77777777" w:rsidR="00E31A32" w:rsidRDefault="00E31A32" w:rsidP="00E31A32">
      <w:pPr>
        <w:pStyle w:val="Prrafodelista"/>
        <w:numPr>
          <w:ilvl w:val="0"/>
          <w:numId w:val="3"/>
        </w:numPr>
      </w:pPr>
      <w:r>
        <w:t>Variables de decisión:</w:t>
      </w:r>
    </w:p>
    <w:p w14:paraId="147826C0" w14:textId="182FC15A" w:rsidR="00E31A32" w:rsidRDefault="00E31A32" w:rsidP="00E31A32">
      <w:pPr>
        <w:pStyle w:val="Prrafodelista"/>
        <w:numPr>
          <w:ilvl w:val="1"/>
          <w:numId w:val="3"/>
        </w:numPr>
      </w:pPr>
      <w:r>
        <w:t>P</w:t>
      </w:r>
      <w:r w:rsidR="00260218">
        <w:t>rograma</w:t>
      </w:r>
      <w:r w:rsidR="0070195A">
        <w:t xml:space="preserve"> “</w:t>
      </w:r>
      <w:r w:rsidR="00260218">
        <w:t>A</w:t>
      </w:r>
      <w:r w:rsidR="0070195A">
        <w:t>”</w:t>
      </w:r>
      <w:r>
        <w:t>.</w:t>
      </w:r>
    </w:p>
    <w:p w14:paraId="6073492C" w14:textId="2B2EB6AE" w:rsidR="00E31A32" w:rsidRDefault="00260218" w:rsidP="00E31A32">
      <w:pPr>
        <w:pStyle w:val="Prrafodelista"/>
        <w:numPr>
          <w:ilvl w:val="1"/>
          <w:numId w:val="3"/>
        </w:numPr>
      </w:pPr>
      <w:r>
        <w:t>Programa</w:t>
      </w:r>
      <w:r w:rsidR="0070195A">
        <w:t xml:space="preserve"> “</w:t>
      </w:r>
      <w:r>
        <w:t>B</w:t>
      </w:r>
      <w:r w:rsidR="0070195A">
        <w:t>”</w:t>
      </w:r>
      <w:r w:rsidR="00E31A32">
        <w:t>.</w:t>
      </w:r>
    </w:p>
    <w:p w14:paraId="41CB0A61" w14:textId="3A230728" w:rsidR="00E31A32" w:rsidRDefault="00E31A32" w:rsidP="00E31A32">
      <w:pPr>
        <w:pStyle w:val="Prrafodelista"/>
        <w:numPr>
          <w:ilvl w:val="0"/>
          <w:numId w:val="3"/>
        </w:numPr>
      </w:pPr>
      <w:r>
        <w:t>Restricciones:</w:t>
      </w:r>
    </w:p>
    <w:p w14:paraId="6CD64A1E" w14:textId="4A9F28B8" w:rsidR="00260218" w:rsidRDefault="00260218" w:rsidP="00260218">
      <w:pPr>
        <w:pStyle w:val="Prrafodelista"/>
        <w:numPr>
          <w:ilvl w:val="1"/>
          <w:numId w:val="3"/>
        </w:numPr>
      </w:pPr>
      <w:r>
        <w:t xml:space="preserve">minutos_variedad(A) </w:t>
      </w:r>
      <w:r>
        <w:t xml:space="preserve">x </w:t>
      </w:r>
      <w:r>
        <w:t>Cantidad</w:t>
      </w:r>
      <w:r>
        <w:t>(A)</w:t>
      </w:r>
      <w:r>
        <w:t xml:space="preserve"> + minutos_variedad(B) x Cantidad(B) &lt;= 80.</w:t>
      </w:r>
    </w:p>
    <w:p w14:paraId="56E9EDCA" w14:textId="4430C619" w:rsidR="00260218" w:rsidRDefault="00260218" w:rsidP="00260218">
      <w:pPr>
        <w:pStyle w:val="Prrafodelista"/>
        <w:numPr>
          <w:ilvl w:val="1"/>
          <w:numId w:val="3"/>
        </w:numPr>
      </w:pPr>
      <w:r>
        <w:t>minuto_publi(A) x Cantidad(A) + minuto_publi(B) x Cantidad(B) &lt;= 6 minutos.</w:t>
      </w:r>
    </w:p>
    <w:p w14:paraId="4E324944" w14:textId="77777777" w:rsidR="00E31A32" w:rsidRDefault="00E31A32" w:rsidP="00E31A32">
      <w:pPr>
        <w:pStyle w:val="Prrafodelista"/>
        <w:numPr>
          <w:ilvl w:val="0"/>
          <w:numId w:val="3"/>
        </w:numPr>
      </w:pPr>
      <w:r>
        <w:t>Función Objetivo:</w:t>
      </w:r>
    </w:p>
    <w:p w14:paraId="7A31A0EC" w14:textId="77777777" w:rsidR="00E31A32" w:rsidRDefault="00E31A32" w:rsidP="00E31A32">
      <w:pPr>
        <w:pStyle w:val="Prrafodelista"/>
        <w:numPr>
          <w:ilvl w:val="1"/>
          <w:numId w:val="3"/>
        </w:numPr>
      </w:pPr>
      <w:r>
        <w:t>Maximización(f</w:t>
      </w:r>
      <w:r>
        <w:rPr>
          <w:vertAlign w:val="subscript"/>
        </w:rPr>
        <w:t>Objetivo</w:t>
      </w:r>
      <w:r>
        <w:t>) tal que:</w:t>
      </w:r>
    </w:p>
    <w:p w14:paraId="5CF77B2A" w14:textId="6B13A326" w:rsidR="00E31A32" w:rsidRDefault="00E31A32" w:rsidP="00E31A32">
      <w:pPr>
        <w:ind w:left="1800"/>
      </w:pPr>
      <w:r>
        <w:t>f</w:t>
      </w:r>
      <w:r w:rsidRPr="00E31A32">
        <w:rPr>
          <w:vertAlign w:val="subscript"/>
        </w:rPr>
        <w:t xml:space="preserve">Objetivo </w:t>
      </w:r>
      <w:r>
        <w:t xml:space="preserve">= </w:t>
      </w:r>
      <w:r w:rsidR="00260218">
        <w:t>Espectadores</w:t>
      </w:r>
      <w:r>
        <w:t>(</w:t>
      </w:r>
      <w:r w:rsidR="00260218">
        <w:t>A</w:t>
      </w:r>
      <w:r>
        <w:t xml:space="preserve">) x </w:t>
      </w:r>
      <w:r w:rsidR="0070195A">
        <w:t>Cantidad</w:t>
      </w:r>
      <w:r>
        <w:t>(</w:t>
      </w:r>
      <w:r w:rsidR="00260218">
        <w:t>A</w:t>
      </w:r>
      <w:r>
        <w:t xml:space="preserve">) + </w:t>
      </w:r>
      <w:r w:rsidR="00260218">
        <w:t>Espectadores</w:t>
      </w:r>
      <w:r>
        <w:t>(</w:t>
      </w:r>
      <w:r w:rsidR="00260218">
        <w:t>B</w:t>
      </w:r>
      <w:r>
        <w:t xml:space="preserve">) x </w:t>
      </w:r>
      <w:r w:rsidR="0070195A">
        <w:t>Cantidad</w:t>
      </w:r>
      <w:r>
        <w:t>(</w:t>
      </w:r>
      <w:r w:rsidR="00260218">
        <w:t>B</w:t>
      </w:r>
      <w:r>
        <w:t>).</w:t>
      </w:r>
    </w:p>
    <w:p w14:paraId="1D3CD6CC" w14:textId="3B5413B7" w:rsidR="00E31A32" w:rsidRDefault="00E31A32" w:rsidP="00E31A32">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4090762"/>
      <w:bookmarkStart w:id="11" w:name="_Toc85552627"/>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ón del problema</w:t>
      </w:r>
      <w:bookmarkEnd w:id="10"/>
      <w:bookmarkEnd w:id="11"/>
    </w:p>
    <w:p w14:paraId="42091019" w14:textId="77777777" w:rsidR="00E31A32" w:rsidRDefault="00E31A32" w:rsidP="00E31A32">
      <w:pPr>
        <w:pStyle w:val="Prrafodelista"/>
        <w:numPr>
          <w:ilvl w:val="0"/>
          <w:numId w:val="8"/>
        </w:numPr>
      </w:pPr>
      <w:r>
        <w:t>Valor de las variables de decisión:</w:t>
      </w:r>
    </w:p>
    <w:p w14:paraId="70BB6D90" w14:textId="6D8AA173" w:rsidR="00E31A32" w:rsidRDefault="00260218" w:rsidP="00E31A32">
      <w:pPr>
        <w:pStyle w:val="Prrafodelista"/>
        <w:numPr>
          <w:ilvl w:val="1"/>
          <w:numId w:val="8"/>
        </w:numPr>
      </w:pPr>
      <w:r>
        <w:t>Programa “A”</w:t>
      </w:r>
      <w:r w:rsidR="00E31A32">
        <w:t xml:space="preserve">: </w:t>
      </w:r>
      <w:r w:rsidR="00BB16C8">
        <w:t>4 veces</w:t>
      </w:r>
      <w:r w:rsidR="00E31A32">
        <w:t>.</w:t>
      </w:r>
    </w:p>
    <w:p w14:paraId="61672F63" w14:textId="0B3F6E60" w:rsidR="00E31A32" w:rsidRDefault="00260218" w:rsidP="00E31A32">
      <w:pPr>
        <w:pStyle w:val="Prrafodelista"/>
        <w:numPr>
          <w:ilvl w:val="1"/>
          <w:numId w:val="8"/>
        </w:numPr>
      </w:pPr>
      <w:r>
        <w:t>Programa “B”</w:t>
      </w:r>
      <w:r w:rsidR="00E31A32">
        <w:t>:</w:t>
      </w:r>
      <w:r w:rsidR="00BB16C8">
        <w:t xml:space="preserve"> 0 veces</w:t>
      </w:r>
      <w:r w:rsidR="00E31A32">
        <w:t>.</w:t>
      </w:r>
    </w:p>
    <w:p w14:paraId="4E91CF64" w14:textId="0B893010" w:rsidR="00E31A32" w:rsidRDefault="00E31A32" w:rsidP="00E31A32">
      <w:pPr>
        <w:pStyle w:val="Prrafodelista"/>
        <w:numPr>
          <w:ilvl w:val="0"/>
          <w:numId w:val="8"/>
        </w:numPr>
      </w:pPr>
      <w:r>
        <w:t>Beneficio máximo alcanzado:</w:t>
      </w:r>
      <w:r w:rsidR="00260218">
        <w:t xml:space="preserve"> </w:t>
      </w:r>
      <w:r w:rsidR="00BB16C8">
        <w:t>120000 espectadores</w:t>
      </w:r>
      <w:r>
        <w:t>.</w:t>
      </w:r>
    </w:p>
    <w:p w14:paraId="6FB3BCF4" w14:textId="77777777" w:rsidR="00BB16C8" w:rsidRDefault="00BB16C8" w:rsidP="00BB16C8">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85552628"/>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as del problema</w:t>
      </w:r>
      <w:bookmarkEnd w:id="12"/>
    </w:p>
    <w:p w14:paraId="764A71FD" w14:textId="4675CB60" w:rsidR="00BB16C8" w:rsidRDefault="00BB16C8" w:rsidP="00BB16C8">
      <w:pPr>
        <w:jc w:val="center"/>
      </w:pPr>
      <w:r>
        <w:rPr>
          <w:noProof/>
        </w:rPr>
        <w:drawing>
          <wp:inline distT="0" distB="0" distL="0" distR="0" wp14:anchorId="1C93A07E" wp14:editId="729F7A8B">
            <wp:extent cx="3765550" cy="158698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6392" cy="1595769"/>
                    </a:xfrm>
                    <a:prstGeom prst="rect">
                      <a:avLst/>
                    </a:prstGeom>
                  </pic:spPr>
                </pic:pic>
              </a:graphicData>
            </a:graphic>
          </wp:inline>
        </w:drawing>
      </w:r>
    </w:p>
    <w:p w14:paraId="239B34D8" w14:textId="6AF109A8" w:rsidR="00E31A32" w:rsidRDefault="00BB16C8" w:rsidP="00FD2860">
      <w:pPr>
        <w:jc w:val="center"/>
      </w:pPr>
      <w:r>
        <w:rPr>
          <w:noProof/>
        </w:rPr>
        <w:drawing>
          <wp:inline distT="0" distB="0" distL="0" distR="0" wp14:anchorId="65489A15" wp14:editId="0C47B7D0">
            <wp:extent cx="2705100" cy="28284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2742182" cy="2867220"/>
                    </a:xfrm>
                    <a:prstGeom prst="rect">
                      <a:avLst/>
                    </a:prstGeom>
                  </pic:spPr>
                </pic:pic>
              </a:graphicData>
            </a:graphic>
          </wp:inline>
        </w:drawing>
      </w:r>
    </w:p>
    <w:p w14:paraId="1FE319ED" w14:textId="00C6EFFA" w:rsidR="0091131F" w:rsidRDefault="0091131F" w:rsidP="00FD2860">
      <w:pPr>
        <w:pStyle w:val="Ttulo2"/>
      </w:pPr>
      <w:bookmarkStart w:id="13" w:name="_Toc85552629"/>
      <w:r w:rsidRPr="00732208">
        <w:lastRenderedPageBreak/>
        <w:t xml:space="preserve">Problema </w:t>
      </w:r>
      <w:r>
        <w:t>3</w:t>
      </w:r>
      <w:bookmarkEnd w:id="13"/>
    </w:p>
    <w:p w14:paraId="66664A66" w14:textId="6FBCD276" w:rsidR="0091131F" w:rsidRPr="00732208" w:rsidRDefault="0091131F" w:rsidP="0091131F">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85552630"/>
      <w:r w:rsidRPr="007322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l problema</w:t>
      </w:r>
      <w:bookmarkEnd w:id="14"/>
    </w:p>
    <w:p w14:paraId="7D4118D2" w14:textId="77777777" w:rsidR="0091131F" w:rsidRDefault="0091131F" w:rsidP="0091131F">
      <w:pPr>
        <w:pStyle w:val="Prrafodelista"/>
        <w:numPr>
          <w:ilvl w:val="0"/>
          <w:numId w:val="3"/>
        </w:numPr>
      </w:pPr>
      <w:r>
        <w:t>Variables de decisión:</w:t>
      </w:r>
    </w:p>
    <w:p w14:paraId="45623476" w14:textId="75DEBB56" w:rsidR="0091131F" w:rsidRDefault="00AD0C8F" w:rsidP="0091131F">
      <w:pPr>
        <w:pStyle w:val="Prrafodelista"/>
        <w:numPr>
          <w:ilvl w:val="1"/>
          <w:numId w:val="3"/>
        </w:numPr>
      </w:pPr>
      <w:r>
        <w:t xml:space="preserve">Oferta tipo 1 </w:t>
      </w:r>
      <w:r w:rsidR="0091131F">
        <w:t>“</w:t>
      </w:r>
      <w:r>
        <w:t>1</w:t>
      </w:r>
      <w:r w:rsidR="0091131F">
        <w:t>”.</w:t>
      </w:r>
    </w:p>
    <w:p w14:paraId="63837C97" w14:textId="764E3F26" w:rsidR="0091131F" w:rsidRDefault="00AD0C8F" w:rsidP="0091131F">
      <w:pPr>
        <w:pStyle w:val="Prrafodelista"/>
        <w:numPr>
          <w:ilvl w:val="1"/>
          <w:numId w:val="3"/>
        </w:numPr>
      </w:pPr>
      <w:r>
        <w:t>Oferta tipo 2</w:t>
      </w:r>
      <w:r w:rsidR="0091131F">
        <w:t xml:space="preserve"> “</w:t>
      </w:r>
      <w:r>
        <w:t>2</w:t>
      </w:r>
      <w:r w:rsidR="0091131F">
        <w:t>”.</w:t>
      </w:r>
    </w:p>
    <w:p w14:paraId="464F9202" w14:textId="77777777" w:rsidR="0091131F" w:rsidRDefault="0091131F" w:rsidP="0091131F">
      <w:pPr>
        <w:pStyle w:val="Prrafodelista"/>
        <w:numPr>
          <w:ilvl w:val="0"/>
          <w:numId w:val="3"/>
        </w:numPr>
      </w:pPr>
      <w:r>
        <w:t>Restricciones:</w:t>
      </w:r>
    </w:p>
    <w:p w14:paraId="16B8D05F" w14:textId="270AFC69" w:rsidR="00C0112F" w:rsidRDefault="00AD0C8F" w:rsidP="0091131F">
      <w:pPr>
        <w:pStyle w:val="Prrafodelista"/>
        <w:numPr>
          <w:ilvl w:val="1"/>
          <w:numId w:val="3"/>
        </w:numPr>
      </w:pPr>
      <w:r>
        <w:t xml:space="preserve"> Discos_</w:t>
      </w:r>
      <w:proofErr w:type="gramStart"/>
      <w:r>
        <w:t>Duros</w:t>
      </w:r>
      <w:r w:rsidR="0091131F">
        <w:t>(</w:t>
      </w:r>
      <w:proofErr w:type="gramEnd"/>
      <w:r>
        <w:t>1</w:t>
      </w:r>
      <w:r w:rsidR="0091131F">
        <w:t>)</w:t>
      </w:r>
      <w:r w:rsidR="00C0112F">
        <w:t xml:space="preserve"> x Cantidad(</w:t>
      </w:r>
      <w:r>
        <w:t>1</w:t>
      </w:r>
      <w:r w:rsidR="00C0112F">
        <w:t xml:space="preserve">) + </w:t>
      </w:r>
      <w:r>
        <w:t>Discos_Duros</w:t>
      </w:r>
      <w:r w:rsidR="00C0112F">
        <w:t>(</w:t>
      </w:r>
      <w:r>
        <w:t>2</w:t>
      </w:r>
      <w:r w:rsidR="00C0112F">
        <w:t>) x Cantidad(</w:t>
      </w:r>
      <w:r>
        <w:t>2</w:t>
      </w:r>
      <w:r w:rsidR="00C0112F">
        <w:t>) &lt;=</w:t>
      </w:r>
      <w:r>
        <w:t xml:space="preserve"> 30 discos</w:t>
      </w:r>
      <w:r w:rsidR="00C0112F">
        <w:t>.</w:t>
      </w:r>
    </w:p>
    <w:p w14:paraId="25AF3BB2" w14:textId="6784C4F3" w:rsidR="0091131F" w:rsidRDefault="00AD0C8F" w:rsidP="00C0112F">
      <w:pPr>
        <w:pStyle w:val="Prrafodelista"/>
        <w:numPr>
          <w:ilvl w:val="1"/>
          <w:numId w:val="3"/>
        </w:numPr>
      </w:pPr>
      <w:r>
        <w:t>Mem_</w:t>
      </w:r>
      <w:proofErr w:type="gramStart"/>
      <w:r>
        <w:t>RAM</w:t>
      </w:r>
      <w:r w:rsidR="00C0112F">
        <w:t>(</w:t>
      </w:r>
      <w:proofErr w:type="gramEnd"/>
      <w:r>
        <w:t>1</w:t>
      </w:r>
      <w:r w:rsidR="00C0112F">
        <w:t xml:space="preserve">) </w:t>
      </w:r>
      <w:r>
        <w:t>x</w:t>
      </w:r>
      <w:r w:rsidR="00C0112F">
        <w:t xml:space="preserve"> Cantidad(</w:t>
      </w:r>
      <w:r>
        <w:t>1</w:t>
      </w:r>
      <w:r w:rsidR="00C0112F">
        <w:t xml:space="preserve">) + </w:t>
      </w:r>
      <w:r>
        <w:t>Mem_RAM</w:t>
      </w:r>
      <w:r w:rsidR="00C0112F">
        <w:t>(</w:t>
      </w:r>
      <w:r>
        <w:t>2</w:t>
      </w:r>
      <w:r w:rsidR="00C0112F">
        <w:t>) X Cantidad(</w:t>
      </w:r>
      <w:r>
        <w:t>2</w:t>
      </w:r>
      <w:r w:rsidR="00C0112F">
        <w:t>) &lt;=</w:t>
      </w:r>
      <w:r>
        <w:t xml:space="preserve"> 40 memorias</w:t>
      </w:r>
      <w:r w:rsidR="0091131F">
        <w:t>.</w:t>
      </w:r>
    </w:p>
    <w:p w14:paraId="6B849064" w14:textId="3EFD10D0" w:rsidR="009062AF" w:rsidRDefault="009062AF" w:rsidP="00C0112F">
      <w:pPr>
        <w:pStyle w:val="Prrafodelista"/>
        <w:numPr>
          <w:ilvl w:val="1"/>
          <w:numId w:val="3"/>
        </w:numPr>
      </w:pPr>
      <w:r>
        <w:t>-</w:t>
      </w:r>
      <w:proofErr w:type="gramStart"/>
      <w:r>
        <w:t>Cantidad(</w:t>
      </w:r>
      <w:proofErr w:type="gramEnd"/>
      <w:r>
        <w:t>2) &lt;= -10 unidades.</w:t>
      </w:r>
    </w:p>
    <w:p w14:paraId="4E91ECBC" w14:textId="748FDE87" w:rsidR="0091131F" w:rsidRDefault="0091131F" w:rsidP="0091131F">
      <w:pPr>
        <w:pStyle w:val="Prrafodelista"/>
        <w:numPr>
          <w:ilvl w:val="0"/>
          <w:numId w:val="3"/>
        </w:numPr>
      </w:pPr>
      <w:r>
        <w:t>Función Objetivo:</w:t>
      </w:r>
    </w:p>
    <w:p w14:paraId="4F33D6AA" w14:textId="77777777" w:rsidR="0091131F" w:rsidRDefault="0091131F" w:rsidP="0091131F">
      <w:pPr>
        <w:pStyle w:val="Prrafodelista"/>
        <w:numPr>
          <w:ilvl w:val="1"/>
          <w:numId w:val="3"/>
        </w:numPr>
      </w:pPr>
      <w:r>
        <w:t>Maximización(f</w:t>
      </w:r>
      <w:r>
        <w:rPr>
          <w:vertAlign w:val="subscript"/>
        </w:rPr>
        <w:t>Objetivo</w:t>
      </w:r>
      <w:r>
        <w:t>) tal que:</w:t>
      </w:r>
    </w:p>
    <w:p w14:paraId="12BF26F4" w14:textId="00EA01F9" w:rsidR="0091131F" w:rsidRDefault="0091131F" w:rsidP="0091131F">
      <w:pPr>
        <w:ind w:left="1800"/>
      </w:pPr>
      <w:r>
        <w:t>f</w:t>
      </w:r>
      <w:r w:rsidRPr="00E31A32">
        <w:rPr>
          <w:vertAlign w:val="subscript"/>
        </w:rPr>
        <w:t xml:space="preserve">Objetivo </w:t>
      </w:r>
      <w:r>
        <w:t xml:space="preserve">= </w:t>
      </w:r>
      <w:proofErr w:type="gramStart"/>
      <w:r>
        <w:t>Beneficios(</w:t>
      </w:r>
      <w:proofErr w:type="gramEnd"/>
      <w:r w:rsidR="00C84E8D">
        <w:t>1</w:t>
      </w:r>
      <w:r>
        <w:t>) x Cantidad(</w:t>
      </w:r>
      <w:r w:rsidR="00C84E8D">
        <w:t>1</w:t>
      </w:r>
      <w:r>
        <w:t>) + Beneficios(</w:t>
      </w:r>
      <w:r w:rsidR="00C84E8D">
        <w:t>2</w:t>
      </w:r>
      <w:r>
        <w:t>) x Cantidad(</w:t>
      </w:r>
      <w:r w:rsidR="00C84E8D">
        <w:t>2</w:t>
      </w:r>
      <w:r>
        <w:t>).</w:t>
      </w:r>
    </w:p>
    <w:p w14:paraId="4A462765" w14:textId="3BFB1E64" w:rsidR="0091131F" w:rsidRDefault="0091131F" w:rsidP="0091131F">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84090765"/>
      <w:bookmarkStart w:id="16" w:name="_Toc85552631"/>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ón del problema</w:t>
      </w:r>
      <w:bookmarkEnd w:id="15"/>
      <w:bookmarkEnd w:id="16"/>
    </w:p>
    <w:p w14:paraId="006235D9" w14:textId="77777777" w:rsidR="0091131F" w:rsidRDefault="0091131F" w:rsidP="0091131F">
      <w:pPr>
        <w:pStyle w:val="Prrafodelista"/>
        <w:numPr>
          <w:ilvl w:val="0"/>
          <w:numId w:val="8"/>
        </w:numPr>
      </w:pPr>
      <w:r>
        <w:t>Valor de las variables de decisión:</w:t>
      </w:r>
    </w:p>
    <w:p w14:paraId="52B86560" w14:textId="66F9A518" w:rsidR="0091131F" w:rsidRDefault="009062AF" w:rsidP="0091131F">
      <w:pPr>
        <w:pStyle w:val="Prrafodelista"/>
        <w:numPr>
          <w:ilvl w:val="1"/>
          <w:numId w:val="8"/>
        </w:numPr>
      </w:pPr>
      <w:r>
        <w:t>Oferta tipo 1 “1”:</w:t>
      </w:r>
      <w:r w:rsidR="00700517">
        <w:t xml:space="preserve"> </w:t>
      </w:r>
      <w:proofErr w:type="gramStart"/>
      <w:r w:rsidR="00FD2860">
        <w:t>5</w:t>
      </w:r>
      <w:r>
        <w:t xml:space="preserve"> </w:t>
      </w:r>
      <w:r w:rsidR="00700517">
        <w:t xml:space="preserve"> unidades</w:t>
      </w:r>
      <w:proofErr w:type="gramEnd"/>
      <w:r w:rsidR="0091131F">
        <w:t>.</w:t>
      </w:r>
    </w:p>
    <w:p w14:paraId="0715FFC7" w14:textId="2684A37C" w:rsidR="0091131F" w:rsidRDefault="009062AF" w:rsidP="0091131F">
      <w:pPr>
        <w:pStyle w:val="Prrafodelista"/>
        <w:numPr>
          <w:ilvl w:val="1"/>
          <w:numId w:val="8"/>
        </w:numPr>
      </w:pPr>
      <w:r>
        <w:t xml:space="preserve">Oferta tipo 2 </w:t>
      </w:r>
      <w:r w:rsidR="00700517">
        <w:t>“</w:t>
      </w:r>
      <w:r>
        <w:t>2</w:t>
      </w:r>
      <w:r w:rsidR="00700517">
        <w:t xml:space="preserve">”: </w:t>
      </w:r>
      <w:r w:rsidR="00FD2860">
        <w:t>20</w:t>
      </w:r>
      <w:r>
        <w:t xml:space="preserve"> </w:t>
      </w:r>
      <w:r w:rsidR="00700517">
        <w:t>unidades</w:t>
      </w:r>
      <w:r w:rsidR="0091131F">
        <w:t>.</w:t>
      </w:r>
    </w:p>
    <w:p w14:paraId="7202265E" w14:textId="7C72317E" w:rsidR="0091131F" w:rsidRDefault="0091131F" w:rsidP="0091131F">
      <w:pPr>
        <w:pStyle w:val="Prrafodelista"/>
        <w:numPr>
          <w:ilvl w:val="0"/>
          <w:numId w:val="8"/>
        </w:numPr>
      </w:pPr>
      <w:r>
        <w:t>Beneficio máximo alcanzado:</w:t>
      </w:r>
      <w:r w:rsidR="00B06697">
        <w:t xml:space="preserve"> </w:t>
      </w:r>
      <w:r w:rsidR="00FD2860">
        <w:t>65 u.m</w:t>
      </w:r>
      <w:r>
        <w:t>.</w:t>
      </w:r>
    </w:p>
    <w:p w14:paraId="2349F508" w14:textId="77777777" w:rsidR="00B06697" w:rsidRDefault="00B06697" w:rsidP="00B06697">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85552632"/>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as del problema</w:t>
      </w:r>
      <w:bookmarkEnd w:id="17"/>
    </w:p>
    <w:p w14:paraId="4AA88CD3" w14:textId="43672A9A" w:rsidR="00732208" w:rsidRDefault="003878C0" w:rsidP="00FD2860">
      <w:pPr>
        <w:jc w:val="center"/>
      </w:pPr>
      <w:r w:rsidRPr="003878C0">
        <w:drawing>
          <wp:inline distT="0" distB="0" distL="0" distR="0" wp14:anchorId="67DA2E95" wp14:editId="79CF90FE">
            <wp:extent cx="4038600" cy="1693514"/>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0149" cy="1698357"/>
                    </a:xfrm>
                    <a:prstGeom prst="rect">
                      <a:avLst/>
                    </a:prstGeom>
                  </pic:spPr>
                </pic:pic>
              </a:graphicData>
            </a:graphic>
          </wp:inline>
        </w:drawing>
      </w:r>
      <w:r w:rsidR="007915E4">
        <w:rPr>
          <w:noProof/>
        </w:rPr>
        <w:drawing>
          <wp:inline distT="0" distB="0" distL="0" distR="0" wp14:anchorId="3CC7DF45" wp14:editId="5435FF58">
            <wp:extent cx="3060700" cy="3251398"/>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3062940" cy="3253777"/>
                    </a:xfrm>
                    <a:prstGeom prst="rect">
                      <a:avLst/>
                    </a:prstGeom>
                  </pic:spPr>
                </pic:pic>
              </a:graphicData>
            </a:graphic>
          </wp:inline>
        </w:drawing>
      </w:r>
    </w:p>
    <w:p w14:paraId="1CA56517" w14:textId="77777777" w:rsidR="00B06697" w:rsidRPr="00732208" w:rsidRDefault="00B06697" w:rsidP="00732208"/>
    <w:p w14:paraId="3D6AAFB7" w14:textId="635271C3" w:rsidR="0091131F" w:rsidRDefault="0091131F" w:rsidP="007915E4">
      <w:pPr>
        <w:pStyle w:val="Ttulo2"/>
      </w:pPr>
      <w:bookmarkStart w:id="18" w:name="_Toc85552633"/>
      <w:r w:rsidRPr="00732208">
        <w:t xml:space="preserve">Problema </w:t>
      </w:r>
      <w:r>
        <w:t>4</w:t>
      </w:r>
      <w:bookmarkEnd w:id="18"/>
    </w:p>
    <w:p w14:paraId="40E3DE0A" w14:textId="4EA7A33A" w:rsidR="0091131F" w:rsidRPr="00732208" w:rsidRDefault="0091131F" w:rsidP="0091131F">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85552634"/>
      <w:r w:rsidRPr="007322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l problema</w:t>
      </w:r>
      <w:bookmarkEnd w:id="19"/>
    </w:p>
    <w:p w14:paraId="00CA0851" w14:textId="77777777" w:rsidR="0091131F" w:rsidRDefault="0091131F" w:rsidP="0091131F">
      <w:pPr>
        <w:pStyle w:val="Prrafodelista"/>
        <w:numPr>
          <w:ilvl w:val="0"/>
          <w:numId w:val="3"/>
        </w:numPr>
      </w:pPr>
      <w:r>
        <w:t>Variables de decisión:</w:t>
      </w:r>
    </w:p>
    <w:p w14:paraId="61ADC75E" w14:textId="63386B92" w:rsidR="0091131F" w:rsidRDefault="002943E3" w:rsidP="0091131F">
      <w:pPr>
        <w:pStyle w:val="Prrafodelista"/>
        <w:numPr>
          <w:ilvl w:val="1"/>
          <w:numId w:val="3"/>
        </w:numPr>
      </w:pPr>
      <w:r>
        <w:t>Mercancía tipo</w:t>
      </w:r>
      <w:r w:rsidR="00700517">
        <w:t xml:space="preserve"> A “A”</w:t>
      </w:r>
      <w:r w:rsidR="0091131F">
        <w:t>.</w:t>
      </w:r>
    </w:p>
    <w:p w14:paraId="62C646FA" w14:textId="377D7E4E" w:rsidR="0091131F" w:rsidRDefault="002943E3" w:rsidP="0091131F">
      <w:pPr>
        <w:pStyle w:val="Prrafodelista"/>
        <w:numPr>
          <w:ilvl w:val="1"/>
          <w:numId w:val="3"/>
        </w:numPr>
      </w:pPr>
      <w:r>
        <w:t>Mercancía tipo B</w:t>
      </w:r>
      <w:r w:rsidR="00700517">
        <w:t xml:space="preserve"> “B”</w:t>
      </w:r>
      <w:r w:rsidR="0091131F">
        <w:t>.</w:t>
      </w:r>
    </w:p>
    <w:p w14:paraId="6B9DC45A" w14:textId="77777777" w:rsidR="0091131F" w:rsidRDefault="0091131F" w:rsidP="0091131F">
      <w:pPr>
        <w:pStyle w:val="Prrafodelista"/>
        <w:numPr>
          <w:ilvl w:val="0"/>
          <w:numId w:val="3"/>
        </w:numPr>
      </w:pPr>
      <w:r>
        <w:t>Restricciones:</w:t>
      </w:r>
    </w:p>
    <w:p w14:paraId="1E82A13D" w14:textId="0F6FE2A8" w:rsidR="0091131F" w:rsidRDefault="00700517" w:rsidP="0091131F">
      <w:pPr>
        <w:pStyle w:val="Prrafodelista"/>
        <w:numPr>
          <w:ilvl w:val="1"/>
          <w:numId w:val="3"/>
        </w:numPr>
      </w:pPr>
      <w:r>
        <w:t xml:space="preserve">Cantidad(A) + Cantidad(B) &lt;= </w:t>
      </w:r>
      <w:r w:rsidR="007F7608">
        <w:t>9</w:t>
      </w:r>
      <w:r>
        <w:t xml:space="preserve"> </w:t>
      </w:r>
      <w:r w:rsidR="007F7608">
        <w:t>toneladas</w:t>
      </w:r>
      <w:r w:rsidR="00293170">
        <w:t>/</w:t>
      </w:r>
      <w:r w:rsidR="007F7608">
        <w:t>viaje</w:t>
      </w:r>
      <w:r w:rsidR="0091131F">
        <w:t>.</w:t>
      </w:r>
    </w:p>
    <w:p w14:paraId="5256ED8B" w14:textId="41260E93" w:rsidR="007F7608" w:rsidRDefault="007F7608" w:rsidP="0091131F">
      <w:pPr>
        <w:pStyle w:val="Prrafodelista"/>
        <w:numPr>
          <w:ilvl w:val="1"/>
          <w:numId w:val="3"/>
        </w:numPr>
      </w:pPr>
      <w:r>
        <w:t>-Cantidad(A) &lt;= -4 toneladas.</w:t>
      </w:r>
    </w:p>
    <w:p w14:paraId="28CA78FE" w14:textId="746190AE" w:rsidR="007F7608" w:rsidRDefault="007F7608" w:rsidP="0091131F">
      <w:pPr>
        <w:pStyle w:val="Prrafodelista"/>
        <w:numPr>
          <w:ilvl w:val="1"/>
          <w:numId w:val="3"/>
        </w:numPr>
      </w:pPr>
      <w:r>
        <w:t>(1/2) x Cantidad(A) – Cantidad(B) &lt;= 0.</w:t>
      </w:r>
    </w:p>
    <w:p w14:paraId="49BFB97F" w14:textId="77777777" w:rsidR="0091131F" w:rsidRDefault="0091131F" w:rsidP="0091131F">
      <w:pPr>
        <w:pStyle w:val="Prrafodelista"/>
        <w:numPr>
          <w:ilvl w:val="0"/>
          <w:numId w:val="3"/>
        </w:numPr>
      </w:pPr>
      <w:r>
        <w:t>Función Objetivo:</w:t>
      </w:r>
    </w:p>
    <w:p w14:paraId="5B3C10C1" w14:textId="77777777" w:rsidR="0091131F" w:rsidRDefault="0091131F" w:rsidP="0091131F">
      <w:pPr>
        <w:pStyle w:val="Prrafodelista"/>
        <w:numPr>
          <w:ilvl w:val="1"/>
          <w:numId w:val="3"/>
        </w:numPr>
      </w:pPr>
      <w:r>
        <w:t>Maximización(f</w:t>
      </w:r>
      <w:r>
        <w:rPr>
          <w:vertAlign w:val="subscript"/>
        </w:rPr>
        <w:t>Objetivo</w:t>
      </w:r>
      <w:r>
        <w:t>) tal que:</w:t>
      </w:r>
    </w:p>
    <w:p w14:paraId="2A5BB13A" w14:textId="24A1C603" w:rsidR="0091131F" w:rsidRDefault="0091131F" w:rsidP="0091131F">
      <w:pPr>
        <w:ind w:left="1800"/>
      </w:pPr>
      <w:r>
        <w:t>f</w:t>
      </w:r>
      <w:r w:rsidRPr="00E31A32">
        <w:rPr>
          <w:vertAlign w:val="subscript"/>
        </w:rPr>
        <w:t xml:space="preserve">Objetivo </w:t>
      </w:r>
      <w:r>
        <w:t xml:space="preserve">= </w:t>
      </w:r>
      <w:r w:rsidR="007F7608">
        <w:t>Cantidad</w:t>
      </w:r>
      <w:r>
        <w:t>(</w:t>
      </w:r>
      <w:r w:rsidR="00293170">
        <w:t>A</w:t>
      </w:r>
      <w:r>
        <w:t xml:space="preserve">) x </w:t>
      </w:r>
      <w:r w:rsidR="007F7608">
        <w:t>Beneficios</w:t>
      </w:r>
      <w:r>
        <w:t>(</w:t>
      </w:r>
      <w:r w:rsidR="00293170">
        <w:t>A</w:t>
      </w:r>
      <w:r>
        <w:t xml:space="preserve">) + </w:t>
      </w:r>
      <w:r w:rsidR="007F7608">
        <w:t>Cantidad</w:t>
      </w:r>
      <w:r w:rsidR="00293170">
        <w:t xml:space="preserve">(B) x </w:t>
      </w:r>
      <w:r w:rsidR="007F7608">
        <w:t>Beneficios</w:t>
      </w:r>
      <w:r w:rsidR="00293170">
        <w:t>(B).</w:t>
      </w:r>
    </w:p>
    <w:p w14:paraId="1AAAD43E" w14:textId="5EC197C0" w:rsidR="0091131F" w:rsidRDefault="0091131F" w:rsidP="0091131F">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84090768"/>
      <w:bookmarkStart w:id="21" w:name="_Toc85552635"/>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ón del problema</w:t>
      </w:r>
      <w:bookmarkEnd w:id="20"/>
      <w:bookmarkEnd w:id="21"/>
    </w:p>
    <w:p w14:paraId="269CFDA8" w14:textId="77777777" w:rsidR="0091131F" w:rsidRDefault="0091131F" w:rsidP="0091131F">
      <w:pPr>
        <w:pStyle w:val="Prrafodelista"/>
        <w:numPr>
          <w:ilvl w:val="0"/>
          <w:numId w:val="8"/>
        </w:numPr>
      </w:pPr>
      <w:r>
        <w:t>Valor de las variables de decisión:</w:t>
      </w:r>
    </w:p>
    <w:p w14:paraId="7066582F" w14:textId="43E611DF" w:rsidR="00293170" w:rsidRDefault="007F7608" w:rsidP="00293170">
      <w:pPr>
        <w:pStyle w:val="Prrafodelista"/>
        <w:numPr>
          <w:ilvl w:val="1"/>
          <w:numId w:val="8"/>
        </w:numPr>
      </w:pPr>
      <w:r>
        <w:t>Mercancía tipo</w:t>
      </w:r>
      <w:r w:rsidR="00293170">
        <w:t xml:space="preserve"> </w:t>
      </w:r>
      <w:r>
        <w:t xml:space="preserve">A </w:t>
      </w:r>
      <w:r w:rsidR="00293170">
        <w:t xml:space="preserve">“A” = </w:t>
      </w:r>
      <w:r>
        <w:t>SIN SOLUCIÓN FACTIBLE.</w:t>
      </w:r>
    </w:p>
    <w:p w14:paraId="13A12138" w14:textId="67CE2674" w:rsidR="0091131F" w:rsidRDefault="007F7608" w:rsidP="00882DBC">
      <w:pPr>
        <w:pStyle w:val="Prrafodelista"/>
        <w:numPr>
          <w:ilvl w:val="1"/>
          <w:numId w:val="8"/>
        </w:numPr>
      </w:pPr>
      <w:r>
        <w:t>Mercancía tipo B</w:t>
      </w:r>
      <w:r w:rsidR="00293170">
        <w:t xml:space="preserve"> “B” = </w:t>
      </w:r>
      <w:r>
        <w:t>SIN SOLUCIÓN FACTIBLE</w:t>
      </w:r>
      <w:r w:rsidR="0091131F">
        <w:t>.</w:t>
      </w:r>
    </w:p>
    <w:p w14:paraId="278419EB" w14:textId="35A7EFA2" w:rsidR="0091131F" w:rsidRDefault="0091131F" w:rsidP="0091131F">
      <w:pPr>
        <w:pStyle w:val="Prrafodelista"/>
        <w:numPr>
          <w:ilvl w:val="0"/>
          <w:numId w:val="8"/>
        </w:numPr>
      </w:pPr>
      <w:r>
        <w:t xml:space="preserve">Beneficio máximo alcanzado: </w:t>
      </w:r>
      <w:r w:rsidR="007F7608">
        <w:t>SIN SOLUCIÓN FACTIBLE</w:t>
      </w:r>
      <w:r>
        <w:t>.</w:t>
      </w:r>
    </w:p>
    <w:p w14:paraId="628AADA1" w14:textId="77777777" w:rsidR="007915E4" w:rsidRDefault="007915E4" w:rsidP="007915E4">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85552636"/>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as del problema</w:t>
      </w:r>
      <w:bookmarkEnd w:id="22"/>
    </w:p>
    <w:p w14:paraId="4D4A1052" w14:textId="30951950" w:rsidR="0091131F" w:rsidRDefault="003878C0" w:rsidP="007F7608">
      <w:pPr>
        <w:jc w:val="center"/>
      </w:pPr>
      <w:r w:rsidRPr="003878C0">
        <w:drawing>
          <wp:inline distT="0" distB="0" distL="0" distR="0" wp14:anchorId="62F8DCD7" wp14:editId="62C94D05">
            <wp:extent cx="4924425" cy="20429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491" cy="2046726"/>
                    </a:xfrm>
                    <a:prstGeom prst="rect">
                      <a:avLst/>
                    </a:prstGeom>
                  </pic:spPr>
                </pic:pic>
              </a:graphicData>
            </a:graphic>
          </wp:inline>
        </w:drawing>
      </w:r>
    </w:p>
    <w:p w14:paraId="02C5A7E0" w14:textId="4C1B4F9C" w:rsidR="007F7608" w:rsidRDefault="003878C0" w:rsidP="007F7608">
      <w:pPr>
        <w:jc w:val="center"/>
      </w:pPr>
      <w:r>
        <w:rPr>
          <w:noProof/>
        </w:rPr>
        <w:drawing>
          <wp:inline distT="0" distB="0" distL="0" distR="0" wp14:anchorId="4EC9F7C7" wp14:editId="5491C682">
            <wp:extent cx="4962525" cy="2076278"/>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4972805" cy="2080579"/>
                    </a:xfrm>
                    <a:prstGeom prst="rect">
                      <a:avLst/>
                    </a:prstGeom>
                  </pic:spPr>
                </pic:pic>
              </a:graphicData>
            </a:graphic>
          </wp:inline>
        </w:drawing>
      </w:r>
      <w:r w:rsidR="007F7608" w:rsidRPr="007F7608">
        <w:t xml:space="preserve"> </w:t>
      </w:r>
    </w:p>
    <w:p w14:paraId="3340BB68" w14:textId="23B2B988" w:rsidR="0091131F" w:rsidRDefault="0091131F" w:rsidP="007915E4">
      <w:pPr>
        <w:pStyle w:val="Ttulo2"/>
      </w:pPr>
      <w:bookmarkStart w:id="23" w:name="_Toc85552637"/>
      <w:r w:rsidRPr="00732208">
        <w:lastRenderedPageBreak/>
        <w:t xml:space="preserve">Problema </w:t>
      </w:r>
      <w:r>
        <w:t>5</w:t>
      </w:r>
      <w:bookmarkEnd w:id="23"/>
    </w:p>
    <w:p w14:paraId="55625F25" w14:textId="5F80A1B7" w:rsidR="0091131F" w:rsidRPr="00732208" w:rsidRDefault="0091131F" w:rsidP="0091131F">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85552638"/>
      <w:r w:rsidRPr="007322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l problema</w:t>
      </w:r>
      <w:bookmarkEnd w:id="24"/>
    </w:p>
    <w:p w14:paraId="39E8EA87" w14:textId="77777777" w:rsidR="0091131F" w:rsidRDefault="0091131F" w:rsidP="0091131F">
      <w:pPr>
        <w:pStyle w:val="Prrafodelista"/>
        <w:numPr>
          <w:ilvl w:val="0"/>
          <w:numId w:val="3"/>
        </w:numPr>
      </w:pPr>
      <w:r>
        <w:t>Variables de decisión:</w:t>
      </w:r>
    </w:p>
    <w:p w14:paraId="377A1FF3" w14:textId="6B09105D" w:rsidR="0091131F" w:rsidRDefault="00133D71" w:rsidP="0091131F">
      <w:pPr>
        <w:pStyle w:val="Prrafodelista"/>
        <w:numPr>
          <w:ilvl w:val="1"/>
          <w:numId w:val="3"/>
        </w:numPr>
      </w:pPr>
      <w:r>
        <w:t>UJABULL</w:t>
      </w:r>
      <w:r w:rsidR="000E41F3">
        <w:t xml:space="preserve"> “A”</w:t>
      </w:r>
      <w:r w:rsidR="0091131F">
        <w:t>.</w:t>
      </w:r>
    </w:p>
    <w:p w14:paraId="63287E20" w14:textId="6B404075" w:rsidR="0091131F" w:rsidRDefault="00133D71" w:rsidP="0091131F">
      <w:pPr>
        <w:pStyle w:val="Prrafodelista"/>
        <w:numPr>
          <w:ilvl w:val="1"/>
          <w:numId w:val="3"/>
        </w:numPr>
      </w:pPr>
      <w:r>
        <w:t>UJARIUS</w:t>
      </w:r>
      <w:r w:rsidR="000E41F3">
        <w:t xml:space="preserve"> “B”</w:t>
      </w:r>
      <w:r w:rsidR="0091131F">
        <w:t>.</w:t>
      </w:r>
    </w:p>
    <w:p w14:paraId="237B6B17" w14:textId="77777777" w:rsidR="0091131F" w:rsidRDefault="0091131F" w:rsidP="0091131F">
      <w:pPr>
        <w:pStyle w:val="Prrafodelista"/>
        <w:numPr>
          <w:ilvl w:val="0"/>
          <w:numId w:val="3"/>
        </w:numPr>
      </w:pPr>
      <w:r>
        <w:t>Restricciones:</w:t>
      </w:r>
    </w:p>
    <w:p w14:paraId="50C8268C" w14:textId="655B85F3" w:rsidR="0091131F" w:rsidRDefault="007915E4" w:rsidP="0091131F">
      <w:pPr>
        <w:pStyle w:val="Prrafodelista"/>
        <w:numPr>
          <w:ilvl w:val="1"/>
          <w:numId w:val="3"/>
        </w:numPr>
      </w:pPr>
      <w:r>
        <w:t>2</w:t>
      </w:r>
      <w:r w:rsidR="00F93FB0">
        <w:t xml:space="preserve"> x Cantidad(A) </w:t>
      </w:r>
      <w:r>
        <w:t>-</w:t>
      </w:r>
      <w:r w:rsidR="00F93FB0">
        <w:t xml:space="preserve"> </w:t>
      </w:r>
      <w:r>
        <w:t>1</w:t>
      </w:r>
      <w:r w:rsidR="00F93FB0">
        <w:t xml:space="preserve"> x Cantidad(B) &lt;= </w:t>
      </w:r>
      <w:r>
        <w:t>4</w:t>
      </w:r>
      <w:r w:rsidR="00F93FB0">
        <w:t xml:space="preserve"> unidades</w:t>
      </w:r>
      <w:r w:rsidR="0091131F">
        <w:t>.</w:t>
      </w:r>
    </w:p>
    <w:p w14:paraId="4D927E3E" w14:textId="09727093" w:rsidR="007915E4" w:rsidRDefault="007915E4" w:rsidP="007915E4">
      <w:pPr>
        <w:pStyle w:val="Prrafodelista"/>
        <w:numPr>
          <w:ilvl w:val="1"/>
          <w:numId w:val="3"/>
        </w:numPr>
      </w:pPr>
      <w:r>
        <w:t>4</w:t>
      </w:r>
      <w:r>
        <w:t xml:space="preserve"> x Cantidad(A) </w:t>
      </w:r>
      <w:r>
        <w:t>+</w:t>
      </w:r>
      <w:r>
        <w:t xml:space="preserve"> </w:t>
      </w:r>
      <w:r>
        <w:t>3</w:t>
      </w:r>
      <w:r>
        <w:t xml:space="preserve"> x Cantidad(B) &lt;= </w:t>
      </w:r>
      <w:r>
        <w:t>18</w:t>
      </w:r>
      <w:r>
        <w:t xml:space="preserve"> unidades</w:t>
      </w:r>
      <w:r>
        <w:t>.</w:t>
      </w:r>
    </w:p>
    <w:p w14:paraId="718FB701" w14:textId="77777777" w:rsidR="0091131F" w:rsidRDefault="0091131F" w:rsidP="0091131F">
      <w:pPr>
        <w:pStyle w:val="Prrafodelista"/>
        <w:numPr>
          <w:ilvl w:val="0"/>
          <w:numId w:val="3"/>
        </w:numPr>
      </w:pPr>
      <w:r>
        <w:t>Función Objetivo:</w:t>
      </w:r>
    </w:p>
    <w:p w14:paraId="316C87A4" w14:textId="77777777" w:rsidR="0091131F" w:rsidRDefault="0091131F" w:rsidP="0091131F">
      <w:pPr>
        <w:pStyle w:val="Prrafodelista"/>
        <w:numPr>
          <w:ilvl w:val="1"/>
          <w:numId w:val="3"/>
        </w:numPr>
      </w:pPr>
      <w:r>
        <w:t>Maximización(f</w:t>
      </w:r>
      <w:r>
        <w:rPr>
          <w:vertAlign w:val="subscript"/>
        </w:rPr>
        <w:t>Objetivo</w:t>
      </w:r>
      <w:r>
        <w:t>) tal que:</w:t>
      </w:r>
    </w:p>
    <w:p w14:paraId="2B9C762C" w14:textId="69301AB8" w:rsidR="0091131F" w:rsidRDefault="0091131F" w:rsidP="0091131F">
      <w:pPr>
        <w:ind w:left="1800"/>
      </w:pPr>
      <w:r>
        <w:t>f</w:t>
      </w:r>
      <w:r w:rsidRPr="00E31A32">
        <w:rPr>
          <w:vertAlign w:val="subscript"/>
        </w:rPr>
        <w:t xml:space="preserve">Objetivo </w:t>
      </w:r>
      <w:r>
        <w:t>= Beneficios(</w:t>
      </w:r>
      <w:r w:rsidR="00F93FB0">
        <w:t>A</w:t>
      </w:r>
      <w:r>
        <w:t xml:space="preserve">) x </w:t>
      </w:r>
      <w:r w:rsidR="00F93FB0">
        <w:t>Cantidad</w:t>
      </w:r>
      <w:r>
        <w:t>(</w:t>
      </w:r>
      <w:r w:rsidR="00F93FB0">
        <w:t>A</w:t>
      </w:r>
      <w:r>
        <w:t>) + Beneficios(</w:t>
      </w:r>
      <w:r w:rsidR="00F93FB0">
        <w:t>B</w:t>
      </w:r>
      <w:r>
        <w:t xml:space="preserve">) x </w:t>
      </w:r>
      <w:r w:rsidR="00F93FB0">
        <w:t>Cantidad</w:t>
      </w:r>
      <w:r>
        <w:t>(</w:t>
      </w:r>
      <w:r w:rsidR="00F93FB0">
        <w:t>B</w:t>
      </w:r>
      <w:r>
        <w:t>).</w:t>
      </w:r>
    </w:p>
    <w:p w14:paraId="2C6E366D" w14:textId="273C65FE" w:rsidR="0091131F" w:rsidRDefault="0091131F" w:rsidP="0091131F">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84090771"/>
      <w:bookmarkStart w:id="26" w:name="_Toc85552639"/>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ón del problema</w:t>
      </w:r>
      <w:bookmarkEnd w:id="25"/>
      <w:bookmarkEnd w:id="26"/>
    </w:p>
    <w:p w14:paraId="1B2AAF2B" w14:textId="77777777" w:rsidR="0091131F" w:rsidRDefault="0091131F" w:rsidP="0091131F">
      <w:pPr>
        <w:pStyle w:val="Prrafodelista"/>
        <w:numPr>
          <w:ilvl w:val="0"/>
          <w:numId w:val="8"/>
        </w:numPr>
      </w:pPr>
      <w:r>
        <w:t>Valor de las variables de decisión:</w:t>
      </w:r>
    </w:p>
    <w:p w14:paraId="4F8EC79B" w14:textId="186B4D3E" w:rsidR="0091131F" w:rsidRDefault="007915E4" w:rsidP="0091131F">
      <w:pPr>
        <w:pStyle w:val="Prrafodelista"/>
        <w:numPr>
          <w:ilvl w:val="1"/>
          <w:numId w:val="8"/>
        </w:numPr>
      </w:pPr>
      <w:r>
        <w:t>UJABULL</w:t>
      </w:r>
      <w:r w:rsidR="00F93FB0">
        <w:t xml:space="preserve"> “A” = </w:t>
      </w:r>
      <w:r>
        <w:t>3 unidades</w:t>
      </w:r>
      <w:r w:rsidR="0091131F">
        <w:t>.</w:t>
      </w:r>
    </w:p>
    <w:p w14:paraId="338C6DFC" w14:textId="4B6B6AE5" w:rsidR="0091131F" w:rsidRDefault="007915E4" w:rsidP="0091131F">
      <w:pPr>
        <w:pStyle w:val="Prrafodelista"/>
        <w:numPr>
          <w:ilvl w:val="1"/>
          <w:numId w:val="8"/>
        </w:numPr>
      </w:pPr>
      <w:r>
        <w:t>UJARIUS</w:t>
      </w:r>
      <w:r w:rsidR="00351A3A">
        <w:t xml:space="preserve"> “B” =</w:t>
      </w:r>
      <w:r>
        <w:t xml:space="preserve"> 2 unidades</w:t>
      </w:r>
      <w:r w:rsidR="0091131F">
        <w:t>.</w:t>
      </w:r>
    </w:p>
    <w:p w14:paraId="7D83013B" w14:textId="4314A107" w:rsidR="0091131F" w:rsidRDefault="0091131F" w:rsidP="00732208">
      <w:pPr>
        <w:pStyle w:val="Prrafodelista"/>
        <w:numPr>
          <w:ilvl w:val="0"/>
          <w:numId w:val="8"/>
        </w:numPr>
      </w:pPr>
      <w:r>
        <w:t xml:space="preserve">Beneficio máximo alcanzado: </w:t>
      </w:r>
      <w:r w:rsidR="007915E4">
        <w:t>2800 u.m</w:t>
      </w:r>
      <w:r>
        <w:t>.</w:t>
      </w:r>
    </w:p>
    <w:p w14:paraId="4D73D9A5" w14:textId="77777777" w:rsidR="007915E4" w:rsidRDefault="007915E4" w:rsidP="007915E4">
      <w:pPr>
        <w:pStyle w:val="Ttulo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85552640"/>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as del problema</w:t>
      </w:r>
      <w:bookmarkEnd w:id="27"/>
    </w:p>
    <w:p w14:paraId="18D243C6" w14:textId="3DD8E6E7" w:rsidR="00F92F5F" w:rsidRDefault="007915E4" w:rsidP="007915E4">
      <w:pPr>
        <w:pStyle w:val="Piedepgina"/>
        <w:jc w:val="center"/>
      </w:pPr>
      <w:r>
        <w:rPr>
          <w:noProof/>
        </w:rPr>
        <w:drawing>
          <wp:inline distT="0" distB="0" distL="0" distR="0" wp14:anchorId="349E9FDE" wp14:editId="39DD1F08">
            <wp:extent cx="3874400" cy="163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3010" cy="1635576"/>
                    </a:xfrm>
                    <a:prstGeom prst="rect">
                      <a:avLst/>
                    </a:prstGeom>
                  </pic:spPr>
                </pic:pic>
              </a:graphicData>
            </a:graphic>
          </wp:inline>
        </w:drawing>
      </w:r>
      <w:r>
        <w:rPr>
          <w:noProof/>
        </w:rPr>
        <w:drawing>
          <wp:inline distT="0" distB="0" distL="0" distR="0" wp14:anchorId="3887F0A6" wp14:editId="35CA0F1E">
            <wp:extent cx="3327400" cy="3591314"/>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3331546" cy="3595788"/>
                    </a:xfrm>
                    <a:prstGeom prst="rect">
                      <a:avLst/>
                    </a:prstGeom>
                  </pic:spPr>
                </pic:pic>
              </a:graphicData>
            </a:graphic>
          </wp:inline>
        </w:drawing>
      </w:r>
    </w:p>
    <w:p w14:paraId="534C2837" w14:textId="7FF91DF7" w:rsidR="00854084" w:rsidRDefault="00854084" w:rsidP="00854084">
      <w:pPr>
        <w:pStyle w:val="Ttulo1"/>
        <w:rPr>
          <w:b/>
          <w:bCs/>
        </w:rPr>
      </w:pPr>
      <w:r>
        <w:rPr>
          <w:b/>
          <w:bCs/>
        </w:rPr>
        <w:lastRenderedPageBreak/>
        <w:t>Guía de usuario de la aplicación software</w:t>
      </w:r>
    </w:p>
    <w:p w14:paraId="12FF8A17" w14:textId="0AB0A4AC" w:rsidR="003878C0" w:rsidRDefault="003878C0" w:rsidP="003878C0">
      <w:r>
        <w:t>Para la ejecución del programa se deben seguir los siguientes pasos:</w:t>
      </w:r>
    </w:p>
    <w:p w14:paraId="35AA0977" w14:textId="3BF6BDF3" w:rsidR="003878C0" w:rsidRDefault="003878C0" w:rsidP="003878C0">
      <w:pPr>
        <w:pStyle w:val="Prrafodelista"/>
        <w:numPr>
          <w:ilvl w:val="0"/>
          <w:numId w:val="17"/>
        </w:numPr>
      </w:pPr>
      <w:r>
        <w:t>Abrir consola y situarse sobre el directorio de nuestro proyecto, el cual contiene el ejecutable .jar.</w:t>
      </w:r>
    </w:p>
    <w:p w14:paraId="03E1F91C" w14:textId="14D24209" w:rsidR="00D36D70" w:rsidRDefault="00D36D70" w:rsidP="003878C0">
      <w:pPr>
        <w:pStyle w:val="Prrafodelista"/>
        <w:numPr>
          <w:ilvl w:val="0"/>
          <w:numId w:val="17"/>
        </w:numPr>
      </w:pPr>
      <w:r>
        <w:t>Ejecutar comando: java -jar Programacion_Lineal.jar.</w:t>
      </w:r>
    </w:p>
    <w:p w14:paraId="22E3B638" w14:textId="02E29BD1" w:rsidR="00D36D70" w:rsidRDefault="00D36D70" w:rsidP="003878C0">
      <w:pPr>
        <w:pStyle w:val="Prrafodelista"/>
        <w:numPr>
          <w:ilvl w:val="0"/>
          <w:numId w:val="17"/>
        </w:numPr>
      </w:pPr>
      <w:r>
        <w:t>Aparecerá una interfaz gráfica lista para resolver problemas.</w:t>
      </w:r>
    </w:p>
    <w:p w14:paraId="3DB6ACFD" w14:textId="6077225A" w:rsidR="00D36D70" w:rsidRDefault="00D36D70" w:rsidP="00D36D70">
      <w:r>
        <w:t xml:space="preserve">En la interfaz gráfica aparecen una serie de campos de texto al principio arriba, los cuales deberán ser rellenados con anterioridad para poder ejecutar los botones que aparecen debajo. </w:t>
      </w:r>
    </w:p>
    <w:p w14:paraId="556DBB53" w14:textId="172BB86E" w:rsidR="00D36D70" w:rsidRDefault="00D36D70" w:rsidP="00D36D70">
      <w:r>
        <w:t>El orden de ejecución para un problema es el siguiente:</w:t>
      </w:r>
    </w:p>
    <w:p w14:paraId="034F178D" w14:textId="17106724" w:rsidR="00D36D70" w:rsidRDefault="00D36D70" w:rsidP="00D36D70">
      <w:pPr>
        <w:pStyle w:val="Prrafodelista"/>
        <w:numPr>
          <w:ilvl w:val="0"/>
          <w:numId w:val="18"/>
        </w:numPr>
      </w:pPr>
      <w:r>
        <w:t>Rellenar número de variables de decisión y el número de restricciones.</w:t>
      </w:r>
    </w:p>
    <w:p w14:paraId="6B519A08" w14:textId="4510A15D" w:rsidR="00D36D70" w:rsidRDefault="00D36D70" w:rsidP="00D36D70">
      <w:pPr>
        <w:pStyle w:val="Prrafodelista"/>
        <w:numPr>
          <w:ilvl w:val="0"/>
          <w:numId w:val="18"/>
        </w:numPr>
      </w:pPr>
      <w:r>
        <w:t>Dar al botón FUNCIÓN OBJETIVO.</w:t>
      </w:r>
    </w:p>
    <w:p w14:paraId="2A0B4B0C" w14:textId="5A5CD989" w:rsidR="00D36D70" w:rsidRDefault="00D36D70" w:rsidP="00D36D70">
      <w:pPr>
        <w:pStyle w:val="Prrafodelista"/>
        <w:numPr>
          <w:ilvl w:val="0"/>
          <w:numId w:val="18"/>
        </w:numPr>
      </w:pPr>
      <w:r>
        <w:t>Dar al botón ALGORITMO.</w:t>
      </w:r>
    </w:p>
    <w:p w14:paraId="54C0163D" w14:textId="2A1701D9" w:rsidR="00D36D70" w:rsidRDefault="00D36D70" w:rsidP="00D36D70">
      <w:r>
        <w:t>Por último, volverá a aparecer en la interfaz principal con el resultado al final de ella.</w:t>
      </w:r>
    </w:p>
    <w:p w14:paraId="4FAEADF5" w14:textId="7B547ED2" w:rsidR="00D36D70" w:rsidRDefault="00D36D70" w:rsidP="00D36D70"/>
    <w:p w14:paraId="739230ED" w14:textId="17D5939B" w:rsidR="00D36D70" w:rsidRDefault="00D36D70" w:rsidP="00D36D70">
      <w:r>
        <w:t>Es importante tener en cuenta que, en el paso 3 (ALGORITMO) se deberá de rellenar la matriz, la cual debe de escribir las partes correspondientes a las restricciones del problema y, además, no tener pulsado ninguna casilla; es decir, antes de pulsar el botón deberá comprobar que no está situado sobre la escritura de una de las casillas de la tabla (si es así, generará un error el propio jTable).</w:t>
      </w:r>
    </w:p>
    <w:p w14:paraId="778C723A" w14:textId="620721DD" w:rsidR="00D36D70" w:rsidRDefault="00D36D70" w:rsidP="00D36D70"/>
    <w:p w14:paraId="46AB12CC" w14:textId="77777777" w:rsidR="00D36D70" w:rsidRPr="003878C0" w:rsidRDefault="00D36D70" w:rsidP="00D36D70"/>
    <w:p w14:paraId="451F0D40" w14:textId="77777777" w:rsidR="00854084" w:rsidRPr="00C25F47" w:rsidRDefault="00854084" w:rsidP="00854084">
      <w:pPr>
        <w:pStyle w:val="Piedepgina"/>
      </w:pPr>
    </w:p>
    <w:sectPr w:rsidR="00854084" w:rsidRPr="00C25F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6A9E" w14:textId="77777777" w:rsidR="00933767" w:rsidRDefault="00933767" w:rsidP="00947272">
      <w:pPr>
        <w:spacing w:after="0" w:line="240" w:lineRule="auto"/>
      </w:pPr>
      <w:r>
        <w:separator/>
      </w:r>
    </w:p>
  </w:endnote>
  <w:endnote w:type="continuationSeparator" w:id="0">
    <w:p w14:paraId="26A371AB" w14:textId="77777777" w:rsidR="00933767" w:rsidRDefault="00933767" w:rsidP="0094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A695" w14:textId="77777777" w:rsidR="00933767" w:rsidRDefault="00933767" w:rsidP="00947272">
      <w:pPr>
        <w:spacing w:after="0" w:line="240" w:lineRule="auto"/>
      </w:pPr>
      <w:r>
        <w:separator/>
      </w:r>
    </w:p>
  </w:footnote>
  <w:footnote w:type="continuationSeparator" w:id="0">
    <w:p w14:paraId="29835191" w14:textId="77777777" w:rsidR="00933767" w:rsidRDefault="00933767" w:rsidP="0094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5F4"/>
    <w:multiLevelType w:val="hybridMultilevel"/>
    <w:tmpl w:val="A7EA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82845"/>
    <w:multiLevelType w:val="hybridMultilevel"/>
    <w:tmpl w:val="C178D4F0"/>
    <w:lvl w:ilvl="0" w:tplc="4A9CCE7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41A3D"/>
    <w:multiLevelType w:val="hybridMultilevel"/>
    <w:tmpl w:val="D708E5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FD44B5C"/>
    <w:multiLevelType w:val="hybridMultilevel"/>
    <w:tmpl w:val="F5F66B0A"/>
    <w:lvl w:ilvl="0" w:tplc="58A66F3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D2A4A"/>
    <w:multiLevelType w:val="hybridMultilevel"/>
    <w:tmpl w:val="CEBCAB4C"/>
    <w:lvl w:ilvl="0" w:tplc="E942332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3B1D25"/>
    <w:multiLevelType w:val="hybridMultilevel"/>
    <w:tmpl w:val="C0A277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D31D52"/>
    <w:multiLevelType w:val="hybridMultilevel"/>
    <w:tmpl w:val="B84E2DA2"/>
    <w:lvl w:ilvl="0" w:tplc="C05E72C0">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99B2BBE"/>
    <w:multiLevelType w:val="hybridMultilevel"/>
    <w:tmpl w:val="83B2E524"/>
    <w:lvl w:ilvl="0" w:tplc="72DA854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63DF8"/>
    <w:multiLevelType w:val="hybridMultilevel"/>
    <w:tmpl w:val="7D6631AE"/>
    <w:lvl w:ilvl="0" w:tplc="1BA4BE5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6C523F"/>
    <w:multiLevelType w:val="hybridMultilevel"/>
    <w:tmpl w:val="C600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6960F1"/>
    <w:multiLevelType w:val="hybridMultilevel"/>
    <w:tmpl w:val="D16A879E"/>
    <w:lvl w:ilvl="0" w:tplc="4A9CCE7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E02D80"/>
    <w:multiLevelType w:val="hybridMultilevel"/>
    <w:tmpl w:val="7E922132"/>
    <w:lvl w:ilvl="0" w:tplc="4A9CCE74">
      <w:numFmt w:val="bullet"/>
      <w:lvlText w:val=""/>
      <w:lvlJc w:val="left"/>
      <w:pPr>
        <w:ind w:left="1080" w:hanging="360"/>
      </w:pPr>
      <w:rPr>
        <w:rFonts w:ascii="Wingdings" w:eastAsiaTheme="minorEastAsia"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78134D5"/>
    <w:multiLevelType w:val="hybridMultilevel"/>
    <w:tmpl w:val="6492B9B6"/>
    <w:lvl w:ilvl="0" w:tplc="6FC2F0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9B6045"/>
    <w:multiLevelType w:val="hybridMultilevel"/>
    <w:tmpl w:val="132614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4704B7"/>
    <w:multiLevelType w:val="hybridMultilevel"/>
    <w:tmpl w:val="41EEDA12"/>
    <w:lvl w:ilvl="0" w:tplc="78C8F382">
      <w:numFmt w:val="bullet"/>
      <w:lvlText w:val="-"/>
      <w:lvlJc w:val="left"/>
      <w:pPr>
        <w:ind w:left="1070" w:hanging="360"/>
      </w:pPr>
      <w:rPr>
        <w:rFonts w:ascii="Calibri" w:eastAsiaTheme="minorEastAsia"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73A56214"/>
    <w:multiLevelType w:val="hybridMultilevel"/>
    <w:tmpl w:val="1414B7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E7777B"/>
    <w:multiLevelType w:val="hybridMultilevel"/>
    <w:tmpl w:val="050E5998"/>
    <w:lvl w:ilvl="0" w:tplc="E942332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1039CD"/>
    <w:multiLevelType w:val="hybridMultilevel"/>
    <w:tmpl w:val="666258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9"/>
  </w:num>
  <w:num w:numId="6">
    <w:abstractNumId w:val="10"/>
  </w:num>
  <w:num w:numId="7">
    <w:abstractNumId w:val="11"/>
  </w:num>
  <w:num w:numId="8">
    <w:abstractNumId w:val="13"/>
  </w:num>
  <w:num w:numId="9">
    <w:abstractNumId w:val="12"/>
  </w:num>
  <w:num w:numId="10">
    <w:abstractNumId w:val="3"/>
  </w:num>
  <w:num w:numId="11">
    <w:abstractNumId w:val="16"/>
  </w:num>
  <w:num w:numId="12">
    <w:abstractNumId w:val="0"/>
  </w:num>
  <w:num w:numId="13">
    <w:abstractNumId w:val="4"/>
  </w:num>
  <w:num w:numId="14">
    <w:abstractNumId w:val="2"/>
  </w:num>
  <w:num w:numId="15">
    <w:abstractNumId w:val="17"/>
  </w:num>
  <w:num w:numId="16">
    <w:abstractNumId w:val="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A6"/>
    <w:rsid w:val="0002409E"/>
    <w:rsid w:val="00031C44"/>
    <w:rsid w:val="000E41F3"/>
    <w:rsid w:val="00133D71"/>
    <w:rsid w:val="00134498"/>
    <w:rsid w:val="001363D3"/>
    <w:rsid w:val="00175B52"/>
    <w:rsid w:val="001E0FF3"/>
    <w:rsid w:val="00260218"/>
    <w:rsid w:val="00293170"/>
    <w:rsid w:val="002943E3"/>
    <w:rsid w:val="002D3D5A"/>
    <w:rsid w:val="003136DB"/>
    <w:rsid w:val="00347564"/>
    <w:rsid w:val="00351A3A"/>
    <w:rsid w:val="003522FC"/>
    <w:rsid w:val="003878C0"/>
    <w:rsid w:val="003E2F79"/>
    <w:rsid w:val="00433999"/>
    <w:rsid w:val="00521F0A"/>
    <w:rsid w:val="00527305"/>
    <w:rsid w:val="005530F4"/>
    <w:rsid w:val="00700517"/>
    <w:rsid w:val="0070195A"/>
    <w:rsid w:val="00710CB6"/>
    <w:rsid w:val="00732208"/>
    <w:rsid w:val="007915E4"/>
    <w:rsid w:val="007F1DDC"/>
    <w:rsid w:val="007F7608"/>
    <w:rsid w:val="008161D9"/>
    <w:rsid w:val="00835EDE"/>
    <w:rsid w:val="00854084"/>
    <w:rsid w:val="009062AF"/>
    <w:rsid w:val="0091131F"/>
    <w:rsid w:val="00933767"/>
    <w:rsid w:val="00947272"/>
    <w:rsid w:val="00AD0C8F"/>
    <w:rsid w:val="00B06697"/>
    <w:rsid w:val="00BB16C8"/>
    <w:rsid w:val="00BD6A68"/>
    <w:rsid w:val="00C0112F"/>
    <w:rsid w:val="00C01E11"/>
    <w:rsid w:val="00C25F47"/>
    <w:rsid w:val="00C628A0"/>
    <w:rsid w:val="00C6400A"/>
    <w:rsid w:val="00C84E8D"/>
    <w:rsid w:val="00CF636A"/>
    <w:rsid w:val="00D36D70"/>
    <w:rsid w:val="00D507B3"/>
    <w:rsid w:val="00D50F9A"/>
    <w:rsid w:val="00E05DA5"/>
    <w:rsid w:val="00E15BA9"/>
    <w:rsid w:val="00E31A32"/>
    <w:rsid w:val="00E90666"/>
    <w:rsid w:val="00EE2AA6"/>
    <w:rsid w:val="00F37E92"/>
    <w:rsid w:val="00F92F5F"/>
    <w:rsid w:val="00F93FB0"/>
    <w:rsid w:val="00FD2860"/>
    <w:rsid w:val="00FE47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3DA8"/>
  <w15:chartTrackingRefBased/>
  <w15:docId w15:val="{73E39377-A279-49E2-B38F-9E40EE17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2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22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636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F636A"/>
    <w:rPr>
      <w:color w:val="0000FF"/>
      <w:u w:val="single"/>
    </w:rPr>
  </w:style>
  <w:style w:type="character" w:styleId="Mencinsinresolver">
    <w:name w:val="Unresolved Mention"/>
    <w:basedOn w:val="Fuentedeprrafopredeter"/>
    <w:uiPriority w:val="99"/>
    <w:semiHidden/>
    <w:unhideWhenUsed/>
    <w:rsid w:val="00CF636A"/>
    <w:rPr>
      <w:color w:val="605E5C"/>
      <w:shd w:val="clear" w:color="auto" w:fill="E1DFDD"/>
    </w:rPr>
  </w:style>
  <w:style w:type="character" w:customStyle="1" w:styleId="Ttulo1Car">
    <w:name w:val="Título 1 Car"/>
    <w:basedOn w:val="Fuentedeprrafopredeter"/>
    <w:link w:val="Ttulo1"/>
    <w:uiPriority w:val="9"/>
    <w:rsid w:val="00CF63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220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3220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32208"/>
    <w:pPr>
      <w:ind w:left="720"/>
      <w:contextualSpacing/>
    </w:pPr>
  </w:style>
  <w:style w:type="paragraph" w:styleId="Encabezado">
    <w:name w:val="header"/>
    <w:basedOn w:val="Normal"/>
    <w:link w:val="EncabezadoCar"/>
    <w:uiPriority w:val="99"/>
    <w:unhideWhenUsed/>
    <w:rsid w:val="00947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272"/>
  </w:style>
  <w:style w:type="paragraph" w:styleId="Piedepgina">
    <w:name w:val="footer"/>
    <w:basedOn w:val="Normal"/>
    <w:link w:val="PiedepginaCar"/>
    <w:uiPriority w:val="99"/>
    <w:unhideWhenUsed/>
    <w:rsid w:val="00947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272"/>
  </w:style>
  <w:style w:type="paragraph" w:styleId="TtuloTDC">
    <w:name w:val="TOC Heading"/>
    <w:basedOn w:val="Ttulo1"/>
    <w:next w:val="Normal"/>
    <w:uiPriority w:val="39"/>
    <w:unhideWhenUsed/>
    <w:qFormat/>
    <w:rsid w:val="00D50F9A"/>
    <w:pPr>
      <w:outlineLvl w:val="9"/>
    </w:pPr>
  </w:style>
  <w:style w:type="paragraph" w:styleId="TDC1">
    <w:name w:val="toc 1"/>
    <w:basedOn w:val="Normal"/>
    <w:next w:val="Normal"/>
    <w:autoRedefine/>
    <w:uiPriority w:val="39"/>
    <w:unhideWhenUsed/>
    <w:rsid w:val="00D50F9A"/>
    <w:pPr>
      <w:spacing w:after="100"/>
    </w:pPr>
  </w:style>
  <w:style w:type="paragraph" w:styleId="TDC2">
    <w:name w:val="toc 2"/>
    <w:basedOn w:val="Normal"/>
    <w:next w:val="Normal"/>
    <w:autoRedefine/>
    <w:uiPriority w:val="39"/>
    <w:unhideWhenUsed/>
    <w:rsid w:val="00D50F9A"/>
    <w:pPr>
      <w:spacing w:after="100"/>
      <w:ind w:left="220"/>
    </w:pPr>
  </w:style>
  <w:style w:type="paragraph" w:styleId="TDC3">
    <w:name w:val="toc 3"/>
    <w:basedOn w:val="Normal"/>
    <w:next w:val="Normal"/>
    <w:autoRedefine/>
    <w:uiPriority w:val="39"/>
    <w:unhideWhenUsed/>
    <w:rsid w:val="00D50F9A"/>
    <w:pPr>
      <w:spacing w:after="100"/>
      <w:ind w:left="440"/>
    </w:pPr>
  </w:style>
  <w:style w:type="paragraph" w:styleId="Textonotaalfinal">
    <w:name w:val="endnote text"/>
    <w:basedOn w:val="Normal"/>
    <w:link w:val="TextonotaalfinalCar"/>
    <w:uiPriority w:val="99"/>
    <w:semiHidden/>
    <w:unhideWhenUsed/>
    <w:rsid w:val="00D50F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0F9A"/>
    <w:rPr>
      <w:sz w:val="20"/>
      <w:szCs w:val="20"/>
    </w:rPr>
  </w:style>
  <w:style w:type="character" w:styleId="Refdenotaalfinal">
    <w:name w:val="endnote reference"/>
    <w:basedOn w:val="Fuentedeprrafopredeter"/>
    <w:uiPriority w:val="99"/>
    <w:semiHidden/>
    <w:unhideWhenUsed/>
    <w:rsid w:val="00D50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artin@ujaen.e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pc00033@red.ujaen.e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B61F-7B03-4BE7-9C1A-197D671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8</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erea de la Casa</dc:creator>
  <cp:keywords/>
  <dc:description/>
  <cp:lastModifiedBy>Sergio Perea de la Casa</cp:lastModifiedBy>
  <cp:revision>24</cp:revision>
  <cp:lastPrinted>2021-10-03T17:59:00Z</cp:lastPrinted>
  <dcterms:created xsi:type="dcterms:W3CDTF">2021-10-02T08:41:00Z</dcterms:created>
  <dcterms:modified xsi:type="dcterms:W3CDTF">2021-10-19T14:56:00Z</dcterms:modified>
</cp:coreProperties>
</file>